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C4BED99" w14:textId="77777777" w:rsidR="00EE73AD" w:rsidRDefault="00EE73AD" w:rsidP="00EE73A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E84679" wp14:editId="07777777">
                <wp:simplePos x="0" y="0"/>
                <wp:positionH relativeFrom="column">
                  <wp:posOffset>-673148</wp:posOffset>
                </wp:positionH>
                <wp:positionV relativeFrom="paragraph">
                  <wp:posOffset>-8771</wp:posOffset>
                </wp:positionV>
                <wp:extent cx="6991350" cy="1725283"/>
                <wp:effectExtent l="0" t="0" r="19050" b="2794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7252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4208D" w14:textId="7118EBE7" w:rsidR="0062336E" w:rsidRDefault="005B547D" w:rsidP="00EE73AD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</w:t>
                            </w:r>
                            <w:r w:rsidR="002B7BF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SIKO- OG SÅRBARHETSANALYSE</w:t>
                            </w:r>
                          </w:p>
                          <w:p w14:paraId="38B41601" w14:textId="6224E165" w:rsidR="003F1976" w:rsidRDefault="00206B65" w:rsidP="00EE73AD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VONDOS MEDISINDISPENSER</w:t>
                            </w:r>
                          </w:p>
                          <w:p w14:paraId="6FBD02D8" w14:textId="77777777" w:rsidR="003F1976" w:rsidRPr="0062336E" w:rsidRDefault="003F1976" w:rsidP="00EE73AD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336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RIMSTAD KOMMU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87E1E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7" style="position:absolute;left:0;text-align:left;margin-left:-53pt;margin-top:-.7pt;width:550.5pt;height:135.8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#5b9bd5 [320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">
                <v:textbox>
                  <w:txbxContent>
                    <w:p w:rsidR="0062336E" w:rsidP="00EE73AD" w:rsidRDefault="005B547D" w14:paraId="57190BEE" w14:textId="7118EBE7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R</w:t>
                      </w:r>
                      <w:r w:rsidR="002B7BF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ISIKO- OG SÅRBARHETSANALYSE</w:t>
                      </w:r>
                    </w:p>
                    <w:p w:rsidR="003F1976" w:rsidP="00EE73AD" w:rsidRDefault="00206B65" w14:paraId="537DEA91" w14:textId="6224E165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VONDOS MEDISINDISPENSER</w:t>
                      </w:r>
                    </w:p>
                    <w:p w:rsidRPr="0062336E" w:rsidR="003F1976" w:rsidP="00EE73AD" w:rsidRDefault="003F1976" w14:paraId="77FF9DA7" w14:textId="77777777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2336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GRIMSTAD KOMMU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B66011" wp14:editId="149054B4">
            <wp:extent cx="714375" cy="866775"/>
            <wp:effectExtent l="0" t="0" r="9525" b="9525"/>
            <wp:docPr id="6" name="Bilde 6" descr="Grimstad_logo_staende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Grimstad_logo_staende_rgb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1A8B" w14:textId="774007AA" w:rsidR="00EE73AD" w:rsidRDefault="00EE73AD"/>
    <w:p w14:paraId="6AF1EBFD" w14:textId="07C24EDC" w:rsidR="00EE73AD" w:rsidRDefault="00EE73AD"/>
    <w:p w14:paraId="5DF7273E" w14:textId="4457F52F" w:rsidR="00EE73AD" w:rsidRDefault="00826253">
      <w:r w:rsidRPr="00D236E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490CAF1D" wp14:editId="05491208">
            <wp:simplePos x="0" y="0"/>
            <wp:positionH relativeFrom="column">
              <wp:posOffset>10845874</wp:posOffset>
            </wp:positionH>
            <wp:positionV relativeFrom="paragraph">
              <wp:posOffset>68713</wp:posOffset>
            </wp:positionV>
            <wp:extent cx="2457450" cy="2313305"/>
            <wp:effectExtent l="0" t="0" r="0" b="0"/>
            <wp:wrapThrough wrapText="bothSides">
              <wp:wrapPolygon edited="0">
                <wp:start x="0" y="0"/>
                <wp:lineTo x="0" y="21345"/>
                <wp:lineTo x="21433" y="21345"/>
                <wp:lineTo x="21433" y="0"/>
                <wp:lineTo x="0" y="0"/>
              </wp:wrapPolygon>
            </wp:wrapThrough>
            <wp:docPr id="10" name="Bilde 10" descr="https://www.uninett.no/sites/default/files/imce/risikomatr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s://www.uninett.no/sites/default/files/imce/risikomatrise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969BC" w14:textId="77777777" w:rsidR="00EE73AD" w:rsidRDefault="00EE73AD"/>
    <w:p w14:paraId="174A46F0" w14:textId="52D03E07" w:rsidR="00EE73AD" w:rsidRDefault="00EE73AD" w:rsidP="00EE73AD">
      <w:pPr>
        <w:jc w:val="right"/>
      </w:pPr>
    </w:p>
    <w:p w14:paraId="17901F8F" w14:textId="6E19DD1C" w:rsidR="00EE73AD" w:rsidRDefault="00EE73AD"/>
    <w:tbl>
      <w:tblPr>
        <w:tblW w:w="17285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14156"/>
      </w:tblGrid>
      <w:tr w:rsidR="00EE73AD" w:rsidRPr="002E7E56" w14:paraId="4900CE5A" w14:textId="77777777" w:rsidTr="00826253">
        <w:trPr>
          <w:trHeight w:val="458"/>
        </w:trPr>
        <w:tc>
          <w:tcPr>
            <w:tcW w:w="3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F23D70" w14:textId="459B0FE2" w:rsidR="00EE73AD" w:rsidRPr="002E7E56" w:rsidRDefault="00EE73AD" w:rsidP="00A22F6B">
            <w:pPr>
              <w:ind w:left="142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 w:rsidRPr="002E7E56">
              <w:rPr>
                <w:rStyle w:val="NormalWebTegn"/>
                <w:rFonts w:ascii="Calibri" w:hAnsi="Calibri"/>
                <w:b/>
                <w:sz w:val="22"/>
                <w:szCs w:val="22"/>
              </w:rPr>
              <w:t>Bakgrunn for analysen</w:t>
            </w:r>
            <w:r w:rsidRPr="002E7E56">
              <w:rPr>
                <w:rStyle w:val="NormalWebTegn"/>
                <w:rFonts w:ascii="Calibri" w:hAnsi="Calibri"/>
                <w:sz w:val="22"/>
                <w:szCs w:val="22"/>
              </w:rPr>
              <w:t xml:space="preserve">: </w:t>
            </w:r>
            <w:r w:rsidRPr="002E7E56">
              <w:rPr>
                <w:rStyle w:val="NormalWebTegn"/>
                <w:rFonts w:ascii="Calibri" w:hAnsi="Calibri"/>
                <w:sz w:val="22"/>
                <w:szCs w:val="22"/>
              </w:rPr>
              <w:br/>
            </w:r>
            <w:r w:rsidRPr="002E7E56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(Hvorfor lages analysen?)</w:t>
            </w:r>
          </w:p>
        </w:tc>
        <w:tc>
          <w:tcPr>
            <w:tcW w:w="14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2BADC7" w14:textId="0605DA48" w:rsidR="00EE73AD" w:rsidRDefault="00206B65" w:rsidP="00206B65">
            <w:pP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Oppstart av bruk av Evondos medisindispenser i enhet Psykisk helse og rus.</w:t>
            </w:r>
          </w:p>
          <w:p w14:paraId="2993A658" w14:textId="7CD6C502" w:rsidR="00206B65" w:rsidRDefault="00206B65" w:rsidP="00206B65">
            <w:pP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Evondos er en elektronisk multidosedispenser til bruk i eget hjem. Den gir ut rett medisin til rett tid og kan gi enkle beskjeder.</w:t>
            </w:r>
          </w:p>
          <w:p w14:paraId="10B69F0F" w14:textId="3C1741C0" w:rsidR="00FC5500" w:rsidRPr="002E7E56" w:rsidRDefault="00FC5500" w:rsidP="002A1777">
            <w:pP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E73AD" w:rsidRPr="002E7E56" w14:paraId="12D71356" w14:textId="77777777" w:rsidTr="00826253">
        <w:trPr>
          <w:trHeight w:val="96"/>
        </w:trPr>
        <w:tc>
          <w:tcPr>
            <w:tcW w:w="3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F92C9C" w14:textId="77777777" w:rsidR="00EE73AD" w:rsidRPr="002E7E56" w:rsidRDefault="00EE73AD" w:rsidP="00A22F6B">
            <w:pPr>
              <w:ind w:left="142"/>
              <w:rPr>
                <w:rStyle w:val="NormalWebTegn"/>
                <w:rFonts w:ascii="Calibri" w:hAnsi="Calibri"/>
                <w:b/>
                <w:sz w:val="22"/>
                <w:szCs w:val="22"/>
              </w:rPr>
            </w:pPr>
            <w:r>
              <w:rPr>
                <w:rStyle w:val="NormalWebTegn"/>
                <w:rFonts w:ascii="Calibri" w:hAnsi="Calibri"/>
                <w:b/>
                <w:sz w:val="22"/>
                <w:szCs w:val="22"/>
              </w:rPr>
              <w:t>Deltakere i analysen:</w:t>
            </w:r>
          </w:p>
        </w:tc>
        <w:tc>
          <w:tcPr>
            <w:tcW w:w="14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5DD8B4" w14:textId="77777777" w:rsidR="002A1777" w:rsidRDefault="002A1777" w:rsidP="002A1777">
            <w:pP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Oppstart 2020</w:t>
            </w:r>
          </w:p>
          <w:p w14:paraId="1734167D" w14:textId="77777777" w:rsidR="002A1777" w:rsidRDefault="002A1777" w:rsidP="002A1777">
            <w:pP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 w:rsidRPr="002A1777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Merete Foss Nielsen (avdelingsleder sosialambulerende team)</w:t>
            </w:r>
          </w:p>
          <w:p w14:paraId="5F230368" w14:textId="77777777" w:rsidR="002A1777" w:rsidRDefault="002A1777" w:rsidP="002A1777">
            <w:pP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 w:rsidRPr="002A1777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Hrønn Steingrimsdottir (fagkoordinator Psykisk helse og rus)</w:t>
            </w:r>
          </w:p>
          <w:p w14:paraId="5FB967DF" w14:textId="318F3CFA" w:rsidR="002A1777" w:rsidRPr="002A1777" w:rsidRDefault="002A1777" w:rsidP="002A1777">
            <w:pP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 w:rsidRPr="002A1777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Thomas Bang Torgersen (fagkoordinator og ansvarlig i fagutvalget velferdsteknologi)</w:t>
            </w:r>
          </w:p>
          <w:p w14:paraId="7831354F" w14:textId="78F46D69" w:rsidR="00826253" w:rsidRPr="002E7E56" w:rsidRDefault="00826253" w:rsidP="002A1777">
            <w:pP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E73AD" w:rsidRPr="002E7E56" w14:paraId="59CFE286" w14:textId="77777777" w:rsidTr="00826253">
        <w:trPr>
          <w:trHeight w:val="28"/>
        </w:trPr>
        <w:tc>
          <w:tcPr>
            <w:tcW w:w="3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0D72A0" w14:textId="77777777" w:rsidR="00EE73AD" w:rsidRDefault="00EE73AD" w:rsidP="00A22F6B">
            <w:pPr>
              <w:ind w:left="142"/>
              <w:rPr>
                <w:rStyle w:val="NormalWebTegn"/>
                <w:rFonts w:ascii="Calibri" w:hAnsi="Calibri"/>
                <w:b/>
                <w:sz w:val="22"/>
                <w:szCs w:val="22"/>
              </w:rPr>
            </w:pPr>
            <w:r>
              <w:rPr>
                <w:rStyle w:val="NormalWebTegn"/>
                <w:rFonts w:ascii="Calibri" w:hAnsi="Calibri"/>
                <w:b/>
                <w:sz w:val="22"/>
                <w:szCs w:val="22"/>
              </w:rPr>
              <w:t>Dato gjennomført:</w:t>
            </w:r>
          </w:p>
        </w:tc>
        <w:tc>
          <w:tcPr>
            <w:tcW w:w="14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309B16" w14:textId="5D7D539A" w:rsidR="002A1777" w:rsidRPr="002E7E56" w:rsidRDefault="002A1777" w:rsidP="002A1777">
            <w:pP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19.05.2020</w:t>
            </w:r>
          </w:p>
          <w:p w14:paraId="7EF360A7" w14:textId="54163E91" w:rsidR="00FE6668" w:rsidRPr="002E7E56" w:rsidRDefault="00FE6668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17321243" w14:textId="77777777" w:rsidR="00EE73AD" w:rsidRDefault="00EE73AD"/>
    <w:p w14:paraId="76F3572C" w14:textId="77777777" w:rsidR="00EE73AD" w:rsidRDefault="00EE73AD"/>
    <w:tbl>
      <w:tblPr>
        <w:tblW w:w="21962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554"/>
        <w:gridCol w:w="2966"/>
        <w:gridCol w:w="1276"/>
        <w:gridCol w:w="1276"/>
        <w:gridCol w:w="850"/>
        <w:gridCol w:w="851"/>
        <w:gridCol w:w="3544"/>
        <w:gridCol w:w="2409"/>
        <w:gridCol w:w="3402"/>
        <w:gridCol w:w="1276"/>
        <w:gridCol w:w="992"/>
      </w:tblGrid>
      <w:tr w:rsidR="00EE73AD" w:rsidRPr="00E17181" w14:paraId="7B23240F" w14:textId="77777777" w:rsidTr="00EE73AD">
        <w:trPr>
          <w:trHeight w:val="408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70643415" w14:textId="77777777" w:rsidR="00EE73AD" w:rsidRPr="00875B10" w:rsidRDefault="00EE73AD" w:rsidP="00A22F6B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875B10">
              <w:rPr>
                <w:rFonts w:ascii="Calibri" w:hAnsi="Calibri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2554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4F2F08A2" w14:textId="77777777" w:rsidR="00EE73AD" w:rsidRPr="00875B10" w:rsidRDefault="00EE73AD" w:rsidP="00A22F6B">
            <w:pPr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875B10">
              <w:rPr>
                <w:rFonts w:ascii="Calibri" w:hAnsi="Calibri"/>
                <w:b/>
                <w:color w:val="FFFFFF"/>
                <w:sz w:val="18"/>
                <w:szCs w:val="18"/>
              </w:rPr>
              <w:t>1. Hva kan gå galt</w:t>
            </w:r>
          </w:p>
        </w:tc>
        <w:tc>
          <w:tcPr>
            <w:tcW w:w="7219" w:type="dxa"/>
            <w:gridSpan w:val="5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5A6B0432" w14:textId="76B6CA54" w:rsidR="00EE73AD" w:rsidRPr="00875B10" w:rsidRDefault="00EE73AD" w:rsidP="00A22F6B">
            <w:pPr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CCBC8A" wp14:editId="54699DA6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-29210</wp:posOffset>
                      </wp:positionV>
                      <wp:extent cx="48895" cy="323215"/>
                      <wp:effectExtent l="86360" t="18415" r="26670" b="2984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895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C7DDCE7">
                    <v:shapetype id="_x0000_t32" coordsize="21600,21600" o:oned="t" filled="f" o:spt="32" path="m,l21600,21600e" w14:anchorId="1131F0F6">
                      <v:path fillok="f" arrowok="t" o:connecttype="none"/>
                      <o:lock v:ext="edit" shapetype="t"/>
                    </v:shapetype>
                    <v:shape id="AutoShape 7" style="position:absolute;margin-left:195.05pt;margin-top:-2.3pt;width:3.85pt;height:25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hite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8WPAIAAGg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">
                      <v:stroke endarrow="open"/>
                    </v:shape>
                  </w:pict>
                </mc:Fallback>
              </mc:AlternateContent>
            </w:r>
            <w:r w:rsidRPr="00875B10">
              <w:rPr>
                <w:rFonts w:ascii="Calibri" w:hAnsi="Calibri"/>
                <w:b/>
                <w:color w:val="FFFFFF"/>
                <w:sz w:val="18"/>
                <w:szCs w:val="18"/>
              </w:rPr>
              <w:t>2. Hvor galt kan det gå?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/>
            <w:vAlign w:val="center"/>
          </w:tcPr>
          <w:p w14:paraId="568CC7BB" w14:textId="77777777" w:rsidR="00EE73AD" w:rsidRPr="00D475C5" w:rsidRDefault="00EE73AD" w:rsidP="00A22F6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02E96">
              <w:rPr>
                <w:rFonts w:ascii="Calibri" w:hAnsi="Calibri"/>
                <w:b/>
                <w:sz w:val="18"/>
                <w:szCs w:val="18"/>
              </w:rPr>
              <w:t xml:space="preserve">3. Hva </w:t>
            </w:r>
            <w:r>
              <w:rPr>
                <w:rFonts w:ascii="Calibri" w:hAnsi="Calibri"/>
                <w:b/>
                <w:sz w:val="18"/>
                <w:szCs w:val="18"/>
              </w:rPr>
              <w:t>er</w:t>
            </w:r>
            <w:r w:rsidRPr="00B02E96">
              <w:rPr>
                <w:rFonts w:ascii="Calibri" w:hAnsi="Calibri"/>
                <w:b/>
                <w:sz w:val="18"/>
                <w:szCs w:val="18"/>
              </w:rPr>
              <w:t xml:space="preserve"> gjort for å unngå at det går galt?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/>
            <w:vAlign w:val="center"/>
          </w:tcPr>
          <w:p w14:paraId="71D73B67" w14:textId="77777777" w:rsidR="00EE73AD" w:rsidRPr="00D475C5" w:rsidRDefault="00EE73AD" w:rsidP="00A22F6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. Er det nok?</w:t>
            </w:r>
          </w:p>
        </w:tc>
        <w:tc>
          <w:tcPr>
            <w:tcW w:w="5670" w:type="dxa"/>
            <w:gridSpan w:val="3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F4B083"/>
            <w:vAlign w:val="center"/>
          </w:tcPr>
          <w:p w14:paraId="690EE2E4" w14:textId="77777777" w:rsidR="00EE73AD" w:rsidRPr="00D475C5" w:rsidRDefault="00EE73AD" w:rsidP="00A22F6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. Oppfølging, må det gjøres mer?</w:t>
            </w:r>
          </w:p>
        </w:tc>
      </w:tr>
      <w:tr w:rsidR="00EE73AD" w:rsidRPr="00B02E96" w14:paraId="5E1E396B" w14:textId="77777777" w:rsidTr="00EE73AD">
        <w:tc>
          <w:tcPr>
            <w:tcW w:w="56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14:paraId="0E2B4E7C" w14:textId="77777777" w:rsidR="00EE73AD" w:rsidRPr="00B02E96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02E96">
              <w:rPr>
                <w:rFonts w:ascii="Calibri" w:hAnsi="Calibri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255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14:paraId="2E6EA86A" w14:textId="77777777" w:rsidR="00EE73AD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dentifisert risiko / </w:t>
            </w:r>
          </w:p>
          <w:p w14:paraId="663FBB47" w14:textId="77777777"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Pr="00B02E96">
              <w:rPr>
                <w:rFonts w:ascii="Calibri" w:hAnsi="Calibri"/>
                <w:sz w:val="18"/>
                <w:szCs w:val="18"/>
              </w:rPr>
              <w:t>russel / uønsket hendelse</w:t>
            </w:r>
          </w:p>
        </w:tc>
        <w:tc>
          <w:tcPr>
            <w:tcW w:w="296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14:paraId="36008BA7" w14:textId="77777777"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skriv kort hvilke konsekvenser som kan inntreffe.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14:paraId="4DFA5EFB" w14:textId="77777777" w:rsidR="00EE73AD" w:rsidRPr="00875B10" w:rsidRDefault="00EE73AD" w:rsidP="00A22F6B">
            <w:pPr>
              <w:jc w:val="center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Sannsy</w:t>
            </w:r>
            <w:r w:rsidRPr="00875B10">
              <w:rPr>
                <w:rFonts w:ascii="Calibri" w:hAnsi="Calibri"/>
                <w:spacing w:val="-8"/>
                <w:sz w:val="18"/>
                <w:szCs w:val="18"/>
              </w:rPr>
              <w:t>nlighet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14:paraId="191AB0CE" w14:textId="77777777" w:rsidR="00EE73AD" w:rsidRPr="00875B10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nse</w:t>
            </w:r>
            <w:r w:rsidRPr="00875B10">
              <w:rPr>
                <w:rFonts w:ascii="Calibri" w:hAnsi="Calibri"/>
                <w:sz w:val="18"/>
                <w:szCs w:val="18"/>
              </w:rPr>
              <w:t>kvens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B050"/>
            <w:vAlign w:val="center"/>
          </w:tcPr>
          <w:p w14:paraId="2FFD9EB6" w14:textId="77777777" w:rsidR="00EE73AD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v</w:t>
            </w:r>
          </w:p>
          <w:p w14:paraId="2FBE77B9" w14:textId="77777777" w:rsidR="00EE73AD" w:rsidRPr="00B02E96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FF0000"/>
            <w:vAlign w:val="center"/>
          </w:tcPr>
          <w:p w14:paraId="3903B240" w14:textId="77777777" w:rsidR="00EE73AD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øy</w:t>
            </w:r>
          </w:p>
          <w:p w14:paraId="5DDA0402" w14:textId="77777777" w:rsidR="00EE73AD" w:rsidRPr="00B02E96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9</w:t>
            </w:r>
          </w:p>
        </w:tc>
        <w:tc>
          <w:tcPr>
            <w:tcW w:w="354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2EFD9"/>
            <w:vAlign w:val="center"/>
          </w:tcPr>
          <w:p w14:paraId="0FD8BADD" w14:textId="77777777"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tablerte tiltak</w:t>
            </w:r>
            <w:r w:rsidRPr="00B02E96">
              <w:rPr>
                <w:rFonts w:ascii="Calibri" w:hAnsi="Calibri"/>
                <w:sz w:val="18"/>
                <w:szCs w:val="18"/>
              </w:rPr>
              <w:t xml:space="preserve"> for å redusere risiko</w:t>
            </w:r>
          </w:p>
        </w:tc>
        <w:tc>
          <w:tcPr>
            <w:tcW w:w="2409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2EFD9"/>
            <w:vAlign w:val="center"/>
          </w:tcPr>
          <w:p w14:paraId="0885669D" w14:textId="77777777" w:rsidR="00EE73AD" w:rsidRPr="003A260D" w:rsidRDefault="00EE73AD" w:rsidP="00A22F6B">
            <w:pPr>
              <w:rPr>
                <w:rFonts w:ascii="Calibri" w:hAnsi="Calibri"/>
                <w:spacing w:val="-2"/>
                <w:sz w:val="18"/>
                <w:szCs w:val="18"/>
              </w:rPr>
            </w:pPr>
            <w:r w:rsidRPr="003A260D">
              <w:rPr>
                <w:rFonts w:ascii="Calibri" w:hAnsi="Calibri"/>
                <w:spacing w:val="-2"/>
                <w:sz w:val="18"/>
                <w:szCs w:val="18"/>
              </w:rPr>
              <w:t>Er risiko etter tiltak akseptabel?</w:t>
            </w: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F7CAAC"/>
            <w:vAlign w:val="center"/>
          </w:tcPr>
          <w:p w14:paraId="00BE3C9A" w14:textId="77777777"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ye tiltak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F7CAAC"/>
            <w:vAlign w:val="center"/>
          </w:tcPr>
          <w:p w14:paraId="1D278FD4" w14:textId="77777777"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svarlig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vAlign w:val="center"/>
          </w:tcPr>
          <w:p w14:paraId="11C56E1E" w14:textId="77777777"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ist</w:t>
            </w:r>
          </w:p>
        </w:tc>
      </w:tr>
    </w:tbl>
    <w:p w14:paraId="488DAF20" w14:textId="77777777" w:rsidR="00EE73AD" w:rsidRPr="00DD5307" w:rsidRDefault="00EE73AD" w:rsidP="00EE73AD">
      <w:pPr>
        <w:pStyle w:val="Topptekst"/>
        <w:rPr>
          <w:sz w:val="2"/>
          <w:szCs w:val="2"/>
        </w:rPr>
      </w:pPr>
    </w:p>
    <w:p w14:paraId="7E843A55" w14:textId="77777777" w:rsidR="00EE73AD" w:rsidRPr="00CC4729" w:rsidRDefault="00EE73AD" w:rsidP="00EE73AD">
      <w:pPr>
        <w:rPr>
          <w:sz w:val="8"/>
          <w:szCs w:val="8"/>
        </w:rPr>
      </w:pPr>
    </w:p>
    <w:tbl>
      <w:tblPr>
        <w:tblW w:w="21972" w:type="dxa"/>
        <w:tblInd w:w="-9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3"/>
        <w:gridCol w:w="2976"/>
        <w:gridCol w:w="1276"/>
        <w:gridCol w:w="1276"/>
        <w:gridCol w:w="850"/>
        <w:gridCol w:w="851"/>
        <w:gridCol w:w="3544"/>
        <w:gridCol w:w="2409"/>
        <w:gridCol w:w="3402"/>
        <w:gridCol w:w="1276"/>
        <w:gridCol w:w="992"/>
      </w:tblGrid>
      <w:tr w:rsidR="00952B63" w:rsidRPr="00E17181" w14:paraId="52C90AB2" w14:textId="77777777" w:rsidTr="576257D5">
        <w:tc>
          <w:tcPr>
            <w:tcW w:w="567" w:type="dxa"/>
            <w:vAlign w:val="center"/>
          </w:tcPr>
          <w:p w14:paraId="404F1E80" w14:textId="1AB2079B" w:rsidR="00952B63" w:rsidRPr="003F45FC" w:rsidRDefault="003F45FC" w:rsidP="003F4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5F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3" w:type="dxa"/>
            <w:vAlign w:val="center"/>
          </w:tcPr>
          <w:p w14:paraId="362410F1" w14:textId="77777777" w:rsidR="00471D2C" w:rsidRPr="00952B63" w:rsidRDefault="00952B63" w:rsidP="0062336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2ACFDD4" w14:textId="7E0A9C53" w:rsidR="00471D2C" w:rsidRDefault="00471D2C" w:rsidP="00471D2C">
            <w:pPr>
              <w:rPr>
                <w:rFonts w:ascii="Calibri" w:hAnsi="Calibri"/>
                <w:sz w:val="18"/>
                <w:szCs w:val="18"/>
              </w:rPr>
            </w:pPr>
            <w:r w:rsidRPr="00471D2C">
              <w:rPr>
                <w:rFonts w:ascii="Calibri" w:hAnsi="Calibri"/>
                <w:sz w:val="18"/>
                <w:szCs w:val="18"/>
              </w:rPr>
              <w:t>Ikke tilstrekkelig opplæring og repetisjon.</w:t>
            </w:r>
          </w:p>
          <w:p w14:paraId="781C183B" w14:textId="127F8619" w:rsidR="00AD4F3D" w:rsidRDefault="00AD4F3D" w:rsidP="00471D2C">
            <w:pPr>
              <w:rPr>
                <w:rFonts w:ascii="Calibri" w:hAnsi="Calibri"/>
                <w:sz w:val="18"/>
                <w:szCs w:val="18"/>
              </w:rPr>
            </w:pPr>
          </w:p>
          <w:p w14:paraId="41483696" w14:textId="37641C6C" w:rsidR="00AD4F3D" w:rsidRPr="00471D2C" w:rsidRDefault="00AD4F3D" w:rsidP="00471D2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bot blir ikke installert og plassert på mest hensiktsmessig måte.</w:t>
            </w:r>
          </w:p>
          <w:p w14:paraId="3651E952" w14:textId="6E7C6B0F" w:rsidR="00952B63" w:rsidRPr="00952B63" w:rsidRDefault="00952B63" w:rsidP="006233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D36F932" w14:textId="2F9D0E37" w:rsidR="00471D2C" w:rsidRDefault="00471D2C" w:rsidP="00471D2C">
            <w:pPr>
              <w:rPr>
                <w:rFonts w:ascii="Calibri" w:hAnsi="Calibri"/>
                <w:sz w:val="18"/>
                <w:szCs w:val="18"/>
              </w:rPr>
            </w:pPr>
            <w:r w:rsidRPr="00471D2C">
              <w:rPr>
                <w:rFonts w:ascii="Calibri" w:hAnsi="Calibri"/>
                <w:sz w:val="18"/>
                <w:szCs w:val="18"/>
              </w:rPr>
              <w:t>Dårlige brukeropplevelser</w:t>
            </w:r>
            <w:r>
              <w:rPr>
                <w:rFonts w:ascii="Calibri" w:hAnsi="Calibri"/>
                <w:sz w:val="18"/>
                <w:szCs w:val="18"/>
              </w:rPr>
              <w:t xml:space="preserve"> og mulighet for at bruker ikke får medisinen på rett tid.</w:t>
            </w:r>
          </w:p>
          <w:p w14:paraId="53ECB79F" w14:textId="77777777" w:rsidR="00471D2C" w:rsidRDefault="00471D2C" w:rsidP="00471D2C">
            <w:pPr>
              <w:rPr>
                <w:rFonts w:ascii="Calibri" w:hAnsi="Calibri"/>
                <w:sz w:val="18"/>
                <w:szCs w:val="18"/>
              </w:rPr>
            </w:pPr>
          </w:p>
          <w:p w14:paraId="70554A13" w14:textId="0838CA04" w:rsidR="00471D2C" w:rsidRDefault="00471D2C" w:rsidP="00471D2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satte mestrer ikke medisindispenseren</w:t>
            </w:r>
            <w:r w:rsidRPr="00471D2C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gramStart"/>
            <w:r w:rsidRPr="00471D2C">
              <w:rPr>
                <w:rFonts w:ascii="Calibri" w:hAnsi="Calibri"/>
                <w:sz w:val="18"/>
                <w:szCs w:val="18"/>
              </w:rPr>
              <w:t>genererer</w:t>
            </w:r>
            <w:proofErr w:type="gramEnd"/>
            <w:r w:rsidRPr="00471D2C">
              <w:rPr>
                <w:rFonts w:ascii="Calibri" w:hAnsi="Calibri"/>
                <w:sz w:val="18"/>
                <w:szCs w:val="18"/>
              </w:rPr>
              <w:t xml:space="preserve"> unødige alarmer, misnøye. Ansatte kjenner ikke sin rolle </w:t>
            </w:r>
            <w:proofErr w:type="spellStart"/>
            <w:r w:rsidRPr="00471D2C">
              <w:rPr>
                <w:rFonts w:ascii="Calibri" w:hAnsi="Calibri"/>
                <w:sz w:val="18"/>
                <w:szCs w:val="18"/>
              </w:rPr>
              <w:t>ifht</w:t>
            </w:r>
            <w:proofErr w:type="spellEnd"/>
            <w:r w:rsidRPr="00471D2C">
              <w:rPr>
                <w:rFonts w:ascii="Calibri" w:hAnsi="Calibri"/>
                <w:sz w:val="18"/>
                <w:szCs w:val="18"/>
              </w:rPr>
              <w:t xml:space="preserve"> å realisere gevinster. Begrenset utbytte.</w:t>
            </w:r>
          </w:p>
          <w:p w14:paraId="7F70B9F0" w14:textId="66ED887C" w:rsidR="00952B63" w:rsidRDefault="00952B63" w:rsidP="00471D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9A3383" w14:textId="57F371C5" w:rsidR="00952B63" w:rsidRDefault="2573752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6DDDE" w14:textId="2A8E199D" w:rsidR="00952B63" w:rsidRDefault="00624F04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A46BE" w14:textId="3BE782A6" w:rsidR="00952B63" w:rsidRDefault="501EE0FC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576257D5">
              <w:rPr>
                <w:rFonts w:ascii="Calibri" w:hAnsi="Calibr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8D099" w14:textId="77777777" w:rsidR="00952B63" w:rsidRPr="00C67847" w:rsidRDefault="00952B63" w:rsidP="00A22F6B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4D1B33C" w14:textId="524EAAC6" w:rsidR="0062336E" w:rsidRDefault="0062336E" w:rsidP="0062336E">
            <w:pPr>
              <w:rPr>
                <w:rFonts w:ascii="Calibri" w:hAnsi="Calibri"/>
                <w:sz w:val="18"/>
                <w:szCs w:val="18"/>
              </w:rPr>
            </w:pPr>
          </w:p>
          <w:p w14:paraId="6CE7BCA4" w14:textId="77777777" w:rsidR="00952B63" w:rsidRDefault="00471D2C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jennomført felles opplæring både teoretisk og praktisk for alle ansatte.</w:t>
            </w:r>
          </w:p>
          <w:p w14:paraId="46531BDE" w14:textId="376ED16E" w:rsidR="00471D2C" w:rsidRDefault="00471D2C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tpekt egne ressu</w:t>
            </w:r>
            <w:r w:rsidR="00AD4F3D">
              <w:rPr>
                <w:rFonts w:ascii="Calibri" w:hAnsi="Calibri"/>
                <w:sz w:val="18"/>
                <w:szCs w:val="18"/>
              </w:rPr>
              <w:t>rspersoner med ekstra opplæring også for installasjonsprosessen.</w:t>
            </w:r>
          </w:p>
          <w:p w14:paraId="38E26291" w14:textId="7B02CFCF" w:rsidR="00471D2C" w:rsidRDefault="00471D2C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knisk</w:t>
            </w:r>
            <w:r w:rsidR="001A3645">
              <w:rPr>
                <w:rFonts w:ascii="Calibri" w:hAnsi="Calibri"/>
                <w:sz w:val="18"/>
                <w:szCs w:val="18"/>
              </w:rPr>
              <w:t>e</w:t>
            </w:r>
            <w:r>
              <w:rPr>
                <w:rFonts w:ascii="Calibri" w:hAnsi="Calibri"/>
                <w:sz w:val="18"/>
                <w:szCs w:val="18"/>
              </w:rPr>
              <w:t xml:space="preserve"> brukermanualer er tilgjengelig for de ansatte.</w:t>
            </w:r>
          </w:p>
          <w:p w14:paraId="02D754CD" w14:textId="666D1ED9" w:rsidR="00471D2C" w:rsidRDefault="00471D2C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pporttelefon er tilgjengelig 24/7</w:t>
            </w:r>
          </w:p>
        </w:tc>
        <w:tc>
          <w:tcPr>
            <w:tcW w:w="2409" w:type="dxa"/>
            <w:vAlign w:val="center"/>
          </w:tcPr>
          <w:p w14:paraId="19DD006F" w14:textId="2D6EAF90" w:rsidR="00952B63" w:rsidRDefault="005B1F69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43585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62300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4E667280" w14:textId="77777777" w:rsidR="00952B63" w:rsidRPr="00D475C5" w:rsidRDefault="00952B63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43709E" w14:textId="77777777" w:rsidR="00952B63" w:rsidRPr="00D475C5" w:rsidRDefault="00952B6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442840" w14:textId="77777777" w:rsidR="00952B63" w:rsidRPr="00D475C5" w:rsidRDefault="00952B6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F45FC" w:rsidRPr="00D475C5" w14:paraId="3C57B636" w14:textId="77777777" w:rsidTr="576257D5">
        <w:tc>
          <w:tcPr>
            <w:tcW w:w="567" w:type="dxa"/>
            <w:vAlign w:val="center"/>
          </w:tcPr>
          <w:p w14:paraId="2DDF8631" w14:textId="629839B2" w:rsidR="003F45FC" w:rsidRPr="003F45FC" w:rsidRDefault="003F45FC" w:rsidP="003F4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5F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3" w:type="dxa"/>
            <w:vAlign w:val="center"/>
          </w:tcPr>
          <w:p w14:paraId="538D2CBC" w14:textId="77777777" w:rsidR="001A3645" w:rsidRDefault="003F45FC" w:rsidP="001A364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A7A460C" w14:textId="481FEAB4" w:rsidR="001A3645" w:rsidRPr="001A3645" w:rsidRDefault="001A3645" w:rsidP="001A364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nglende </w:t>
            </w:r>
            <w:r w:rsidRPr="001A3645">
              <w:rPr>
                <w:rFonts w:ascii="Calibri" w:hAnsi="Calibri"/>
                <w:sz w:val="18"/>
                <w:szCs w:val="18"/>
              </w:rPr>
              <w:t>tid</w:t>
            </w:r>
            <w:r>
              <w:rPr>
                <w:rFonts w:ascii="Calibri" w:hAnsi="Calibri"/>
                <w:sz w:val="18"/>
                <w:szCs w:val="18"/>
              </w:rPr>
              <w:t>/beredskap (grunnet stor arbeidsmengde)</w:t>
            </w:r>
            <w:r w:rsidRPr="001A3645">
              <w:rPr>
                <w:rFonts w:ascii="Calibri" w:hAnsi="Calibri"/>
                <w:sz w:val="18"/>
                <w:szCs w:val="18"/>
              </w:rPr>
              <w:t xml:space="preserve"> til å</w:t>
            </w:r>
            <w:r>
              <w:rPr>
                <w:rFonts w:ascii="Calibri" w:hAnsi="Calibri"/>
                <w:sz w:val="18"/>
                <w:szCs w:val="18"/>
              </w:rPr>
              <w:t xml:space="preserve"> håndtere tekniske hendelser/alarm fra medisindispenseren</w:t>
            </w:r>
          </w:p>
          <w:p w14:paraId="732BD36C" w14:textId="398BE929" w:rsidR="003F45FC" w:rsidRPr="00952B63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90617A1" w14:textId="77777777" w:rsidR="001A3645" w:rsidRDefault="001A3645" w:rsidP="001A3645">
            <w:pPr>
              <w:rPr>
                <w:rFonts w:ascii="Calibri" w:hAnsi="Calibri"/>
                <w:sz w:val="18"/>
                <w:szCs w:val="18"/>
              </w:rPr>
            </w:pPr>
            <w:r w:rsidRPr="001A3645">
              <w:rPr>
                <w:rFonts w:ascii="Calibri" w:hAnsi="Calibri"/>
                <w:sz w:val="18"/>
                <w:szCs w:val="18"/>
              </w:rPr>
              <w:t>Alarm</w:t>
            </w:r>
            <w:r>
              <w:rPr>
                <w:rFonts w:ascii="Calibri" w:hAnsi="Calibri"/>
                <w:sz w:val="18"/>
                <w:szCs w:val="18"/>
              </w:rPr>
              <w:t>er blir ikke håndtert tidsnok. Med f</w:t>
            </w:r>
            <w:r w:rsidRPr="001A3645">
              <w:rPr>
                <w:rFonts w:ascii="Calibri" w:hAnsi="Calibri"/>
                <w:sz w:val="18"/>
                <w:szCs w:val="18"/>
              </w:rPr>
              <w:t>are for av</w:t>
            </w:r>
            <w:r>
              <w:rPr>
                <w:rFonts w:ascii="Calibri" w:hAnsi="Calibri"/>
                <w:sz w:val="18"/>
                <w:szCs w:val="18"/>
              </w:rPr>
              <w:t xml:space="preserve">vik. </w:t>
            </w:r>
          </w:p>
          <w:p w14:paraId="2C24A23D" w14:textId="2171779A" w:rsidR="001A3645" w:rsidRDefault="001A3645" w:rsidP="001A364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lighet for at bruker ikke får medisinen på rett tid.</w:t>
            </w:r>
          </w:p>
          <w:p w14:paraId="55248456" w14:textId="41B732CC" w:rsidR="001A3645" w:rsidRPr="001A3645" w:rsidRDefault="001A3645" w:rsidP="001A3645">
            <w:pPr>
              <w:rPr>
                <w:rFonts w:ascii="Calibri" w:hAnsi="Calibri"/>
                <w:sz w:val="18"/>
                <w:szCs w:val="18"/>
              </w:rPr>
            </w:pPr>
          </w:p>
          <w:p w14:paraId="735ADD54" w14:textId="77777777" w:rsidR="003F45FC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E9CC88" w14:textId="2579E3FC" w:rsidR="003F45FC" w:rsidRDefault="00933CDD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888B3" w14:textId="1EAD9EBF" w:rsidR="003F45FC" w:rsidRDefault="00933CDD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10848" w14:textId="12033663" w:rsidR="003F45FC" w:rsidRDefault="003D7A59" w:rsidP="002E4B5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7700C" w14:textId="77777777" w:rsidR="003F45FC" w:rsidRPr="00C67847" w:rsidRDefault="003F45FC" w:rsidP="002E4B5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3E571DE" w14:textId="31F91F3B" w:rsidR="003F45FC" w:rsidRDefault="001A3645" w:rsidP="002E4B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tpekt dagsansvarlig med prioriteringskompetanse har i oppgave å håndtere alarmer og delegere ansvar.</w:t>
            </w:r>
          </w:p>
        </w:tc>
        <w:tc>
          <w:tcPr>
            <w:tcW w:w="2409" w:type="dxa"/>
            <w:vAlign w:val="center"/>
          </w:tcPr>
          <w:p w14:paraId="444E53F3" w14:textId="77777777" w:rsidR="003F45FC" w:rsidRDefault="005B1F69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30313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210925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0BF76653" w14:textId="77777777" w:rsidR="003F45FC" w:rsidRPr="00D475C5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1D37D9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F4546D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F45FC" w:rsidRPr="00D475C5" w14:paraId="38FF7BCE" w14:textId="77777777" w:rsidTr="576257D5">
        <w:tc>
          <w:tcPr>
            <w:tcW w:w="567" w:type="dxa"/>
            <w:vAlign w:val="center"/>
          </w:tcPr>
          <w:p w14:paraId="4AAB6377" w14:textId="5C96A311" w:rsidR="003F45FC" w:rsidRPr="003F45FC" w:rsidRDefault="003F45FC" w:rsidP="003F4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5F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3" w:type="dxa"/>
            <w:vAlign w:val="center"/>
          </w:tcPr>
          <w:p w14:paraId="4B37FCFD" w14:textId="77777777" w:rsidR="001A3645" w:rsidRPr="00952B63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AC8DF93" w14:textId="3977324E" w:rsidR="001A3645" w:rsidRPr="001A3645" w:rsidRDefault="001A3645" w:rsidP="001A3645">
            <w:pPr>
              <w:rPr>
                <w:rFonts w:ascii="Calibri" w:hAnsi="Calibri"/>
                <w:sz w:val="18"/>
                <w:szCs w:val="18"/>
              </w:rPr>
            </w:pPr>
            <w:r w:rsidRPr="001A3645">
              <w:rPr>
                <w:rFonts w:ascii="Calibri" w:hAnsi="Calibri"/>
                <w:sz w:val="18"/>
                <w:szCs w:val="18"/>
              </w:rPr>
              <w:t>Mangel</w:t>
            </w:r>
            <w:r w:rsidR="00A56EE4">
              <w:rPr>
                <w:rFonts w:ascii="Calibri" w:hAnsi="Calibri"/>
                <w:sz w:val="18"/>
                <w:szCs w:val="18"/>
              </w:rPr>
              <w:t xml:space="preserve">full informasjon og kommunikasjon med bruker og/eller </w:t>
            </w:r>
            <w:r w:rsidRPr="001A3645">
              <w:rPr>
                <w:rFonts w:ascii="Calibri" w:hAnsi="Calibri"/>
                <w:sz w:val="18"/>
                <w:szCs w:val="18"/>
              </w:rPr>
              <w:t>pårørende.</w:t>
            </w:r>
          </w:p>
          <w:p w14:paraId="2C139FC7" w14:textId="41007FEA" w:rsidR="003F45FC" w:rsidRPr="00952B63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7E55D14" w14:textId="324A442C" w:rsidR="003F45FC" w:rsidRDefault="00A56EE4" w:rsidP="002E4B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årlig brukeropplevelse. Redusert motivasjon til å bruke dispensere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07C32" w14:textId="014A8422" w:rsidR="003F45FC" w:rsidRDefault="00933CDD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938EC" w14:textId="100F295E" w:rsidR="003F45FC" w:rsidRDefault="00933CDD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A97666" w14:textId="6408DCA1" w:rsidR="003F45FC" w:rsidRDefault="003D7A59" w:rsidP="002E4B5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2FF787" w14:textId="77777777" w:rsidR="003F45FC" w:rsidRPr="00C67847" w:rsidRDefault="003F45FC" w:rsidP="002E4B5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37D308" w14:textId="3B9E1DFF" w:rsidR="003F45FC" w:rsidRDefault="00A56EE4" w:rsidP="002E4B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sjonsskriv og samtykkeerklæring er overgitt i forkant</w:t>
            </w:r>
          </w:p>
          <w:p w14:paraId="3BF1A17E" w14:textId="36707CAE" w:rsidR="00A56EE4" w:rsidRDefault="00A56EE4" w:rsidP="002E4B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sjon gitt via avisen/pressen</w:t>
            </w:r>
          </w:p>
          <w:p w14:paraId="6F1773C8" w14:textId="77777777" w:rsidR="003F45FC" w:rsidRDefault="00A56EE4" w:rsidP="00A56EE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gne besøk hos bruker med opplæring</w:t>
            </w:r>
          </w:p>
          <w:p w14:paraId="51A79D57" w14:textId="1D680BEC" w:rsidR="00A56EE4" w:rsidRDefault="00A56EE4" w:rsidP="00A56EE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imærkontakt er koblet på</w:t>
            </w:r>
          </w:p>
        </w:tc>
        <w:tc>
          <w:tcPr>
            <w:tcW w:w="2409" w:type="dxa"/>
            <w:vAlign w:val="center"/>
          </w:tcPr>
          <w:p w14:paraId="264BFEBB" w14:textId="77777777" w:rsidR="003F45FC" w:rsidRDefault="005B1F69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45372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8560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4C780388" w14:textId="77777777" w:rsidR="003F45FC" w:rsidRPr="00D475C5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2C49B4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145B4D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F45FC" w:rsidRPr="00D475C5" w14:paraId="50BB61B1" w14:textId="77777777" w:rsidTr="576257D5">
        <w:tc>
          <w:tcPr>
            <w:tcW w:w="567" w:type="dxa"/>
            <w:vAlign w:val="center"/>
          </w:tcPr>
          <w:p w14:paraId="06580A8D" w14:textId="65F130E1" w:rsidR="003F45FC" w:rsidRPr="003F45FC" w:rsidRDefault="003F45FC" w:rsidP="003F4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5F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553" w:type="dxa"/>
            <w:vAlign w:val="center"/>
          </w:tcPr>
          <w:p w14:paraId="1CB680A4" w14:textId="77777777" w:rsidR="00A56EE4" w:rsidRPr="00952B63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292B35F9" w14:textId="4333E6D7" w:rsidR="00A56EE4" w:rsidRPr="00A56EE4" w:rsidRDefault="009214B1" w:rsidP="00A56EE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kniske al</w:t>
            </w:r>
            <w:r w:rsidR="00A56EE4" w:rsidRPr="00A56EE4">
              <w:rPr>
                <w:rFonts w:ascii="Calibri" w:hAnsi="Calibri"/>
                <w:sz w:val="18"/>
                <w:szCs w:val="18"/>
              </w:rPr>
              <w:t xml:space="preserve">armer blir </w:t>
            </w:r>
            <w:r w:rsidR="00A56EE4">
              <w:rPr>
                <w:rFonts w:ascii="Calibri" w:hAnsi="Calibri"/>
                <w:sz w:val="18"/>
                <w:szCs w:val="18"/>
              </w:rPr>
              <w:t>ikke håndtert av helsepersonell grunnet t</w:t>
            </w:r>
            <w:r w:rsidR="00A56EE4" w:rsidRPr="00A56EE4">
              <w:rPr>
                <w:rFonts w:ascii="Calibri" w:hAnsi="Calibri"/>
                <w:sz w:val="18"/>
                <w:szCs w:val="18"/>
              </w:rPr>
              <w:t xml:space="preserve">eknisk svikt hos teleoperatør eller leverandør. </w:t>
            </w:r>
          </w:p>
          <w:p w14:paraId="5AAA086A" w14:textId="149823A9" w:rsidR="00A56EE4" w:rsidRPr="00A56EE4" w:rsidRDefault="00A56EE4" w:rsidP="00A56EE4">
            <w:pPr>
              <w:rPr>
                <w:rFonts w:ascii="Calibri" w:hAnsi="Calibri"/>
                <w:sz w:val="18"/>
                <w:szCs w:val="18"/>
              </w:rPr>
            </w:pPr>
          </w:p>
          <w:p w14:paraId="7A997160" w14:textId="4A8CF597" w:rsidR="003F45FC" w:rsidRPr="00952B63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A844FAB" w14:textId="1F688A2C" w:rsidR="00A56EE4" w:rsidRPr="00A56EE4" w:rsidRDefault="00A56EE4" w:rsidP="00A56EE4">
            <w:pPr>
              <w:rPr>
                <w:rFonts w:ascii="Calibri" w:hAnsi="Calibri"/>
                <w:sz w:val="18"/>
                <w:szCs w:val="18"/>
              </w:rPr>
            </w:pPr>
            <w:r w:rsidRPr="00A56EE4">
              <w:rPr>
                <w:rFonts w:ascii="Calibri" w:hAnsi="Calibri"/>
                <w:sz w:val="18"/>
                <w:szCs w:val="18"/>
              </w:rPr>
              <w:lastRenderedPageBreak/>
              <w:t>Bruker får ikke medisin til rett tid. Dårlig opplevelse for brukere og ansatte. Reali</w:t>
            </w:r>
            <w:r w:rsidR="009214B1">
              <w:rPr>
                <w:rFonts w:ascii="Calibri" w:hAnsi="Calibri"/>
                <w:sz w:val="18"/>
                <w:szCs w:val="18"/>
              </w:rPr>
              <w:t xml:space="preserve">serte gevinster </w:t>
            </w:r>
            <w:proofErr w:type="gramStart"/>
            <w:r w:rsidR="009214B1">
              <w:rPr>
                <w:rFonts w:ascii="Calibri" w:hAnsi="Calibri"/>
                <w:sz w:val="18"/>
                <w:szCs w:val="18"/>
              </w:rPr>
              <w:t>blir  begrenset</w:t>
            </w:r>
            <w:proofErr w:type="gramEnd"/>
            <w:r w:rsidR="009214B1">
              <w:rPr>
                <w:rFonts w:ascii="Calibri" w:hAnsi="Calibri"/>
                <w:sz w:val="18"/>
                <w:szCs w:val="18"/>
              </w:rPr>
              <w:t>.</w:t>
            </w:r>
          </w:p>
          <w:p w14:paraId="6B9F6BE1" w14:textId="77777777" w:rsidR="003F45FC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FA8841" w14:textId="30B2BD63" w:rsidR="003F45FC" w:rsidRDefault="00933CDD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A06A5" w14:textId="2F8BF262" w:rsidR="003F45FC" w:rsidRDefault="00933CDD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DCA67" w14:textId="6788E2F2" w:rsidR="003F45FC" w:rsidRDefault="003D7A59" w:rsidP="002E4B5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A789C" w14:textId="77777777" w:rsidR="003F45FC" w:rsidRPr="00C67847" w:rsidRDefault="003F45FC" w:rsidP="002E4B5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9BCE71D" w14:textId="3F39AC3F" w:rsidR="009214B1" w:rsidRDefault="009214B1" w:rsidP="009214B1">
            <w:pPr>
              <w:rPr>
                <w:rFonts w:ascii="Calibri" w:hAnsi="Calibri"/>
                <w:sz w:val="18"/>
                <w:szCs w:val="18"/>
              </w:rPr>
            </w:pPr>
            <w:r w:rsidRPr="009214B1">
              <w:rPr>
                <w:rFonts w:ascii="Calibri" w:hAnsi="Calibri"/>
                <w:sz w:val="18"/>
                <w:szCs w:val="18"/>
              </w:rPr>
              <w:t xml:space="preserve">Som </w:t>
            </w:r>
            <w:r>
              <w:rPr>
                <w:rFonts w:ascii="Calibri" w:hAnsi="Calibri"/>
                <w:sz w:val="18"/>
                <w:szCs w:val="18"/>
              </w:rPr>
              <w:t xml:space="preserve">en </w:t>
            </w:r>
            <w:r w:rsidRPr="009214B1">
              <w:rPr>
                <w:rFonts w:ascii="Calibri" w:hAnsi="Calibri"/>
                <w:sz w:val="18"/>
                <w:szCs w:val="18"/>
              </w:rPr>
              <w:t>ekst</w:t>
            </w:r>
            <w:r>
              <w:rPr>
                <w:rFonts w:ascii="Calibri" w:hAnsi="Calibri"/>
                <w:sz w:val="18"/>
                <w:szCs w:val="18"/>
              </w:rPr>
              <w:t>ra sikkerhet får dagsansvarlig i oppgave å sjekke status på alle medisindispensere ved oppstart av dag</w:t>
            </w:r>
            <w:r w:rsidRPr="009214B1">
              <w:rPr>
                <w:rFonts w:ascii="Calibri" w:hAnsi="Calibri"/>
                <w:sz w:val="18"/>
                <w:szCs w:val="18"/>
              </w:rPr>
              <w:t>vakt.</w:t>
            </w:r>
          </w:p>
          <w:p w14:paraId="0381056E" w14:textId="0516F21A" w:rsidR="009214B1" w:rsidRPr="009214B1" w:rsidRDefault="009214B1" w:rsidP="009214B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vondos har en automatisert overvåkningstjeneste som sender ut en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alarm til utpekte alarmtelefoner ved teknisk feil.</w:t>
            </w:r>
          </w:p>
          <w:p w14:paraId="22E31F9C" w14:textId="72C51017" w:rsidR="003F45FC" w:rsidRDefault="009214B1" w:rsidP="002E4B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rsom teknisk svikt ikke kan rettes raskt, så er det tilgjengelig en ekstra medisindispenser på lager som kan erstatte ødelagt medisindispenser.</w:t>
            </w:r>
          </w:p>
        </w:tc>
        <w:tc>
          <w:tcPr>
            <w:tcW w:w="2409" w:type="dxa"/>
            <w:vAlign w:val="center"/>
          </w:tcPr>
          <w:p w14:paraId="7E405AD1" w14:textId="77777777" w:rsidR="003F45FC" w:rsidRDefault="005B1F69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21906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206683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05E8F825" w14:textId="77777777" w:rsidR="003F45FC" w:rsidRPr="00D475C5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844C6D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74D926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F45FC" w:rsidRPr="00D475C5" w14:paraId="630D6E6C" w14:textId="77777777" w:rsidTr="576257D5">
        <w:tc>
          <w:tcPr>
            <w:tcW w:w="567" w:type="dxa"/>
            <w:vAlign w:val="center"/>
          </w:tcPr>
          <w:p w14:paraId="3F9FA9CE" w14:textId="183D05A3" w:rsidR="003F45FC" w:rsidRPr="003F45FC" w:rsidRDefault="003F45FC" w:rsidP="003F4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53" w:type="dxa"/>
          </w:tcPr>
          <w:p w14:paraId="548BBE4B" w14:textId="59476B0D" w:rsidR="008E77CF" w:rsidRPr="001F5557" w:rsidRDefault="001F5557" w:rsidP="002E4B5F">
            <w:pPr>
              <w:rPr>
                <w:rFonts w:ascii="Calibri" w:hAnsi="Calibri"/>
                <w:sz w:val="18"/>
                <w:szCs w:val="18"/>
              </w:rPr>
            </w:pPr>
            <w:r w:rsidRPr="001F5557">
              <w:rPr>
                <w:rFonts w:ascii="Calibri" w:hAnsi="Calibri"/>
                <w:sz w:val="18"/>
                <w:szCs w:val="18"/>
              </w:rPr>
              <w:t>Teknisk avvik blir ikke håndtert grunnet manglende kunnskap om rutinene for dette.</w:t>
            </w:r>
          </w:p>
          <w:p w14:paraId="6B4209E4" w14:textId="7D202080" w:rsidR="003F45FC" w:rsidRPr="001F5557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5F8269A9" w14:textId="68E3E5A6" w:rsidR="003F45FC" w:rsidRPr="00A928B4" w:rsidRDefault="001F5557" w:rsidP="002E4B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555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iltak blir ikke igangsatt og Evondos support får ikke hentet ut logger fra dispenser som kan kaste lys over årsakssammenheng. Gir fare for gjentagelse. </w:t>
            </w:r>
          </w:p>
        </w:tc>
        <w:tc>
          <w:tcPr>
            <w:tcW w:w="1276" w:type="dxa"/>
            <w:shd w:val="clear" w:color="auto" w:fill="auto"/>
          </w:tcPr>
          <w:p w14:paraId="291C5FB9" w14:textId="6AC99F29" w:rsidR="003F45FC" w:rsidRDefault="00522B3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0910231" w14:textId="301DFB42" w:rsidR="003F45FC" w:rsidRDefault="00522B3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60DDE4E" w14:textId="00FF85EB" w:rsidR="003F45FC" w:rsidRDefault="003D7A59" w:rsidP="002E4B5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D161B45" w14:textId="77777777" w:rsidR="003F45FC" w:rsidRPr="00C67847" w:rsidRDefault="003F45FC" w:rsidP="002E4B5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41A731B6" w14:textId="6319632F" w:rsidR="003F45FC" w:rsidRDefault="001F5557" w:rsidP="002E4B5F">
            <w:pPr>
              <w:rPr>
                <w:rFonts w:ascii="Calibri" w:hAnsi="Calibri"/>
                <w:sz w:val="18"/>
                <w:szCs w:val="18"/>
              </w:rPr>
            </w:pPr>
            <w:r w:rsidRPr="001F5557">
              <w:rPr>
                <w:rFonts w:ascii="Calibri" w:hAnsi="Calibri"/>
                <w:sz w:val="18"/>
                <w:szCs w:val="18"/>
              </w:rPr>
              <w:t>Prosedy</w:t>
            </w:r>
            <w:r>
              <w:rPr>
                <w:rFonts w:ascii="Calibri" w:hAnsi="Calibri"/>
                <w:sz w:val="18"/>
                <w:szCs w:val="18"/>
              </w:rPr>
              <w:t xml:space="preserve">re-/opplæringsansvarlig må sikres </w:t>
            </w:r>
            <w:r w:rsidRPr="001F5557">
              <w:rPr>
                <w:rFonts w:ascii="Calibri" w:hAnsi="Calibri"/>
                <w:sz w:val="18"/>
                <w:szCs w:val="18"/>
              </w:rPr>
              <w:t>kunnskap om Evondos instruks for tek</w:t>
            </w:r>
            <w:r>
              <w:rPr>
                <w:rFonts w:ascii="Calibri" w:hAnsi="Calibri"/>
                <w:sz w:val="18"/>
                <w:szCs w:val="18"/>
              </w:rPr>
              <w:t>nisk avvik. Les manual og ring Evondos support.</w:t>
            </w:r>
          </w:p>
        </w:tc>
        <w:tc>
          <w:tcPr>
            <w:tcW w:w="2409" w:type="dxa"/>
          </w:tcPr>
          <w:p w14:paraId="462AEBE8" w14:textId="77777777" w:rsidR="003F45FC" w:rsidRDefault="005B1F69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34173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23258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77A9067C" w14:textId="77777777" w:rsidR="003F45FC" w:rsidRPr="00D475C5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6AAFC5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E5E19F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F45FC" w:rsidRPr="00D475C5" w14:paraId="61B148D4" w14:textId="77777777" w:rsidTr="576257D5">
        <w:tc>
          <w:tcPr>
            <w:tcW w:w="567" w:type="dxa"/>
            <w:vAlign w:val="center"/>
          </w:tcPr>
          <w:p w14:paraId="15520106" w14:textId="16422B42" w:rsidR="003F45FC" w:rsidRPr="003F45FC" w:rsidRDefault="003F45FC" w:rsidP="003F4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53" w:type="dxa"/>
          </w:tcPr>
          <w:p w14:paraId="05FE0A37" w14:textId="31CBB1BC" w:rsidR="003F45FC" w:rsidRPr="00952B63" w:rsidRDefault="001F5557" w:rsidP="002E4B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satte avviser «ukjent» alarmoppringning</w:t>
            </w:r>
            <w:r w:rsidRPr="001F5557">
              <w:rPr>
                <w:rFonts w:ascii="Calibri" w:hAnsi="Calibri"/>
                <w:sz w:val="18"/>
                <w:szCs w:val="18"/>
              </w:rPr>
              <w:t>/</w:t>
            </w:r>
            <w:proofErr w:type="spellStart"/>
            <w:r w:rsidRPr="001F5557">
              <w:rPr>
                <w:rFonts w:ascii="Calibri" w:hAnsi="Calibri"/>
                <w:sz w:val="18"/>
                <w:szCs w:val="18"/>
              </w:rPr>
              <w:t>sms</w:t>
            </w:r>
            <w:proofErr w:type="spellEnd"/>
            <w:r w:rsidRPr="001F5557">
              <w:rPr>
                <w:rFonts w:ascii="Calibri" w:hAnsi="Calibri"/>
                <w:sz w:val="18"/>
                <w:szCs w:val="18"/>
              </w:rPr>
              <w:t xml:space="preserve"> fra </w:t>
            </w:r>
            <w:r>
              <w:rPr>
                <w:rFonts w:ascii="Calibri" w:hAnsi="Calibri"/>
                <w:sz w:val="18"/>
                <w:szCs w:val="18"/>
              </w:rPr>
              <w:t xml:space="preserve">utenlandsk nummer - </w:t>
            </w:r>
            <w:r w:rsidRPr="001F5557">
              <w:rPr>
                <w:rFonts w:ascii="Calibri" w:hAnsi="Calibri"/>
                <w:sz w:val="18"/>
                <w:szCs w:val="18"/>
              </w:rPr>
              <w:t>Evondos (+</w:t>
            </w:r>
            <w:proofErr w:type="gramStart"/>
            <w:r w:rsidRPr="001F5557">
              <w:rPr>
                <w:rFonts w:ascii="Calibri" w:hAnsi="Calibri"/>
                <w:sz w:val="18"/>
                <w:szCs w:val="18"/>
              </w:rPr>
              <w:t>358…</w:t>
            </w:r>
            <w:proofErr w:type="gramEnd"/>
            <w:r w:rsidRPr="001F555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7DDA9AF2" w14:textId="5D7904C1" w:rsidR="003F45FC" w:rsidRDefault="001F5557" w:rsidP="002E4B5F">
            <w:pPr>
              <w:rPr>
                <w:rFonts w:ascii="Calibri" w:hAnsi="Calibri"/>
                <w:sz w:val="18"/>
                <w:szCs w:val="18"/>
              </w:rPr>
            </w:pPr>
            <w:r w:rsidRPr="001F5557">
              <w:rPr>
                <w:rFonts w:ascii="Calibri" w:hAnsi="Calibri"/>
                <w:sz w:val="18"/>
                <w:szCs w:val="18"/>
              </w:rPr>
              <w:t xml:space="preserve">Alarmer blir ikke håndtert. Bruker får ikke medisin til rett tid. Dårlig opplevelse for bruker og pårørende. Tapt tillit og omdømme. </w:t>
            </w:r>
          </w:p>
        </w:tc>
        <w:tc>
          <w:tcPr>
            <w:tcW w:w="1276" w:type="dxa"/>
            <w:shd w:val="clear" w:color="auto" w:fill="auto"/>
          </w:tcPr>
          <w:p w14:paraId="4677343E" w14:textId="5AE3AEA7" w:rsidR="003F45FC" w:rsidRDefault="00522B3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61C11F4" w14:textId="5FB4ED3A" w:rsidR="003F45FC" w:rsidRDefault="00522B3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DE998E7" w14:textId="3A33712A" w:rsidR="003F45FC" w:rsidRDefault="003D7A59" w:rsidP="002E4B5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59BB8E5" w14:textId="77777777" w:rsidR="003F45FC" w:rsidRPr="00C67847" w:rsidRDefault="003F45FC" w:rsidP="002E4B5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07203CDC" w14:textId="7AC10B84" w:rsidR="003F45FC" w:rsidRDefault="00A928B4" w:rsidP="00A928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ktig å gjøre dette nummeret kjent i tjenesten. </w:t>
            </w:r>
            <w:r w:rsidRPr="00A928B4">
              <w:rPr>
                <w:rFonts w:ascii="Calibri" w:hAnsi="Calibri"/>
                <w:sz w:val="18"/>
                <w:szCs w:val="18"/>
              </w:rPr>
              <w:t xml:space="preserve">Legge inn Evondos alarmnummer +358404563661 på alle aktuelle telefoner. Tilstrekkelig </w:t>
            </w:r>
            <w:r>
              <w:rPr>
                <w:rFonts w:ascii="Calibri" w:hAnsi="Calibri"/>
                <w:sz w:val="18"/>
                <w:szCs w:val="18"/>
              </w:rPr>
              <w:t>opplæring i alarmhåndtering.</w:t>
            </w:r>
          </w:p>
        </w:tc>
        <w:tc>
          <w:tcPr>
            <w:tcW w:w="2409" w:type="dxa"/>
          </w:tcPr>
          <w:p w14:paraId="7ACB7320" w14:textId="77777777" w:rsidR="003F45FC" w:rsidRDefault="005B1F69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45139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01126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6A0C7D19" w14:textId="77777777" w:rsidR="003F45FC" w:rsidRPr="00D475C5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280643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8544E8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F45FC" w:rsidRPr="00D475C5" w14:paraId="7F13A47D" w14:textId="77777777" w:rsidTr="576257D5">
        <w:tc>
          <w:tcPr>
            <w:tcW w:w="567" w:type="dxa"/>
            <w:vAlign w:val="center"/>
          </w:tcPr>
          <w:p w14:paraId="772B9516" w14:textId="6DDC6763" w:rsidR="003F45FC" w:rsidRPr="003F45FC" w:rsidRDefault="003F45FC" w:rsidP="003F4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553" w:type="dxa"/>
          </w:tcPr>
          <w:p w14:paraId="5E035B0F" w14:textId="2DEE81DF" w:rsidR="003F45FC" w:rsidRPr="00952B63" w:rsidRDefault="00A928B4" w:rsidP="002E4B5F">
            <w:pPr>
              <w:rPr>
                <w:rFonts w:ascii="Calibri" w:hAnsi="Calibri"/>
                <w:sz w:val="18"/>
                <w:szCs w:val="18"/>
              </w:rPr>
            </w:pPr>
            <w:r w:rsidRPr="00A928B4">
              <w:rPr>
                <w:rFonts w:ascii="Calibri" w:hAnsi="Calibri"/>
                <w:sz w:val="18"/>
                <w:szCs w:val="18"/>
              </w:rPr>
              <w:t>Tjenestemottaker er ikke</w:t>
            </w:r>
            <w:r>
              <w:rPr>
                <w:rFonts w:ascii="Calibri" w:hAnsi="Calibri"/>
                <w:sz w:val="18"/>
                <w:szCs w:val="18"/>
              </w:rPr>
              <w:t xml:space="preserve"> hjemme ved avtalt etterfylling av ny multidoserull. Eller andre uforutsette hendelser gjør at ny rull ikke kommer på plass. Manglende kunnskap om etterfylling</w:t>
            </w:r>
            <w:r w:rsidR="008816B9">
              <w:rPr>
                <w:rFonts w:ascii="Calibri" w:hAnsi="Calibri"/>
                <w:sz w:val="18"/>
                <w:szCs w:val="18"/>
              </w:rPr>
              <w:t xml:space="preserve"> hos helsepersonell.</w:t>
            </w:r>
          </w:p>
        </w:tc>
        <w:tc>
          <w:tcPr>
            <w:tcW w:w="2976" w:type="dxa"/>
            <w:shd w:val="clear" w:color="auto" w:fill="auto"/>
          </w:tcPr>
          <w:p w14:paraId="41C94835" w14:textId="5D21B4C4" w:rsidR="00A928B4" w:rsidRDefault="00A928B4" w:rsidP="00A928B4">
            <w:pPr>
              <w:rPr>
                <w:rFonts w:ascii="Calibri" w:hAnsi="Calibri"/>
                <w:sz w:val="18"/>
                <w:szCs w:val="18"/>
              </w:rPr>
            </w:pPr>
            <w:r w:rsidRPr="001F5557">
              <w:rPr>
                <w:rFonts w:ascii="Calibri" w:hAnsi="Calibri"/>
                <w:sz w:val="18"/>
                <w:szCs w:val="18"/>
              </w:rPr>
              <w:t>Bruker får ikke medisin</w:t>
            </w:r>
            <w:r>
              <w:rPr>
                <w:rFonts w:ascii="Calibri" w:hAnsi="Calibri"/>
                <w:sz w:val="18"/>
                <w:szCs w:val="18"/>
              </w:rPr>
              <w:t xml:space="preserve"> fordi det er tomt. </w:t>
            </w:r>
            <w:r w:rsidRPr="00A928B4">
              <w:rPr>
                <w:rFonts w:ascii="Calibri" w:hAnsi="Calibri"/>
                <w:sz w:val="18"/>
                <w:szCs w:val="18"/>
              </w:rPr>
              <w:t xml:space="preserve">Merarbeid for fagkoordinerende som </w:t>
            </w:r>
            <w:proofErr w:type="gramStart"/>
            <w:r w:rsidRPr="00A928B4">
              <w:rPr>
                <w:rFonts w:ascii="Calibri" w:hAnsi="Calibri"/>
                <w:sz w:val="18"/>
                <w:szCs w:val="18"/>
              </w:rPr>
              <w:t>generer</w:t>
            </w:r>
            <w:r>
              <w:rPr>
                <w:rFonts w:ascii="Calibri" w:hAnsi="Calibri"/>
                <w:sz w:val="18"/>
                <w:szCs w:val="18"/>
              </w:rPr>
              <w:t>er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arbeidslistene.</w:t>
            </w:r>
            <w:r w:rsidRPr="00A928B4">
              <w:rPr>
                <w:rFonts w:ascii="Calibri" w:hAnsi="Calibri"/>
                <w:sz w:val="18"/>
                <w:szCs w:val="18"/>
              </w:rPr>
              <w:t xml:space="preserve"> Dårlig opplevelse for bruker og pårørende.</w:t>
            </w:r>
          </w:p>
        </w:tc>
        <w:tc>
          <w:tcPr>
            <w:tcW w:w="1276" w:type="dxa"/>
            <w:shd w:val="clear" w:color="auto" w:fill="auto"/>
          </w:tcPr>
          <w:p w14:paraId="61E3F976" w14:textId="44C1290D" w:rsidR="003F45FC" w:rsidRDefault="00522B3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1E60667" w14:textId="4AB5A40E" w:rsidR="003F45FC" w:rsidRDefault="00522B3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904B6C" w14:textId="199204A2" w:rsidR="003F45FC" w:rsidRDefault="003D7A59" w:rsidP="002E4B5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AAA5C4E" w14:textId="77777777" w:rsidR="003F45FC" w:rsidRPr="00C67847" w:rsidRDefault="003F45FC" w:rsidP="002E4B5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43A05191" w14:textId="17CCBA14" w:rsidR="003F45FC" w:rsidRDefault="008816B9" w:rsidP="002E4B5F">
            <w:pPr>
              <w:rPr>
                <w:rFonts w:ascii="Calibri" w:hAnsi="Calibri"/>
                <w:sz w:val="18"/>
                <w:szCs w:val="18"/>
              </w:rPr>
            </w:pPr>
            <w:r w:rsidRPr="00A928B4">
              <w:rPr>
                <w:rFonts w:ascii="Calibri" w:hAnsi="Calibri"/>
                <w:sz w:val="18"/>
                <w:szCs w:val="18"/>
              </w:rPr>
              <w:t xml:space="preserve">Tilstrekkelig </w:t>
            </w:r>
            <w:r>
              <w:rPr>
                <w:rFonts w:ascii="Calibri" w:hAnsi="Calibri"/>
                <w:sz w:val="18"/>
                <w:szCs w:val="18"/>
              </w:rPr>
              <w:t>opplæring i etterfylling av medisindispenser. Ring kollega med erfaring, les manual eller ring Evondos support.</w:t>
            </w:r>
          </w:p>
        </w:tc>
        <w:tc>
          <w:tcPr>
            <w:tcW w:w="2409" w:type="dxa"/>
          </w:tcPr>
          <w:p w14:paraId="78660F26" w14:textId="77777777" w:rsidR="003F45FC" w:rsidRDefault="005B1F69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39060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48237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7E601F16" w14:textId="77777777" w:rsidR="003F45FC" w:rsidRPr="00D475C5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95799D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676829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F45FC" w:rsidRPr="00D475C5" w14:paraId="78A94AA0" w14:textId="77777777" w:rsidTr="576257D5">
        <w:tc>
          <w:tcPr>
            <w:tcW w:w="567" w:type="dxa"/>
            <w:vAlign w:val="center"/>
          </w:tcPr>
          <w:p w14:paraId="2F9A4712" w14:textId="1FF3648F" w:rsidR="003F45FC" w:rsidRPr="003F45FC" w:rsidRDefault="003F45FC" w:rsidP="003F4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553" w:type="dxa"/>
          </w:tcPr>
          <w:p w14:paraId="4CA55A86" w14:textId="12355E13" w:rsidR="003F45FC" w:rsidRPr="00952B63" w:rsidRDefault="00CC4B06" w:rsidP="002E4B5F">
            <w:pPr>
              <w:rPr>
                <w:rFonts w:ascii="Calibri" w:hAnsi="Calibri"/>
                <w:sz w:val="18"/>
                <w:szCs w:val="18"/>
              </w:rPr>
            </w:pPr>
            <w:r w:rsidRPr="00CC4B06">
              <w:rPr>
                <w:rFonts w:ascii="Calibri" w:hAnsi="Calibri"/>
                <w:sz w:val="18"/>
                <w:szCs w:val="18"/>
              </w:rPr>
              <w:t xml:space="preserve">Hjemmetjenesten må likevel ut til bruker for å levere </w:t>
            </w:r>
            <w:r>
              <w:rPr>
                <w:rFonts w:ascii="Calibri" w:hAnsi="Calibri"/>
                <w:sz w:val="18"/>
                <w:szCs w:val="18"/>
              </w:rPr>
              <w:t xml:space="preserve">eller passe på at </w:t>
            </w:r>
            <w:r w:rsidRPr="00CC4B06">
              <w:rPr>
                <w:rFonts w:ascii="Calibri" w:hAnsi="Calibri"/>
                <w:sz w:val="18"/>
                <w:szCs w:val="18"/>
              </w:rPr>
              <w:t>eventuell me</w:t>
            </w:r>
            <w:r>
              <w:rPr>
                <w:rFonts w:ascii="Calibri" w:hAnsi="Calibri"/>
                <w:sz w:val="18"/>
                <w:szCs w:val="18"/>
              </w:rPr>
              <w:t>disin som skal tas ved siden av blir gitt.</w:t>
            </w:r>
          </w:p>
        </w:tc>
        <w:tc>
          <w:tcPr>
            <w:tcW w:w="2976" w:type="dxa"/>
            <w:shd w:val="clear" w:color="auto" w:fill="auto"/>
          </w:tcPr>
          <w:p w14:paraId="7E8EB07A" w14:textId="74A3E5C5" w:rsidR="003F45FC" w:rsidRDefault="00CC4B06" w:rsidP="002E4B5F">
            <w:pPr>
              <w:rPr>
                <w:rFonts w:ascii="Calibri" w:hAnsi="Calibri"/>
                <w:sz w:val="18"/>
                <w:szCs w:val="18"/>
              </w:rPr>
            </w:pPr>
            <w:r w:rsidRPr="001F5557">
              <w:rPr>
                <w:rFonts w:ascii="Calibri" w:hAnsi="Calibri"/>
                <w:sz w:val="18"/>
                <w:szCs w:val="18"/>
              </w:rPr>
              <w:t>Bruker får ikke medisin til rett tid.</w:t>
            </w:r>
            <w:r>
              <w:rPr>
                <w:rFonts w:ascii="Calibri" w:hAnsi="Calibri"/>
                <w:sz w:val="18"/>
                <w:szCs w:val="18"/>
              </w:rPr>
              <w:t xml:space="preserve"> Tapt gevinst.</w:t>
            </w:r>
          </w:p>
        </w:tc>
        <w:tc>
          <w:tcPr>
            <w:tcW w:w="1276" w:type="dxa"/>
            <w:shd w:val="clear" w:color="auto" w:fill="auto"/>
          </w:tcPr>
          <w:p w14:paraId="43152471" w14:textId="6766BA8B" w:rsidR="003F45FC" w:rsidRDefault="00522B3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D23E117" w14:textId="5720383F" w:rsidR="003F45FC" w:rsidRDefault="00522B3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47EE143" w14:textId="11C87D04" w:rsidR="003F45FC" w:rsidRDefault="003D7A59" w:rsidP="002E4B5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29479C5" w14:textId="77777777" w:rsidR="003F45FC" w:rsidRPr="00C67847" w:rsidRDefault="003F45FC" w:rsidP="002E4B5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2E683D8E" w14:textId="444A1CA9" w:rsidR="00CC4B06" w:rsidRDefault="006003F4" w:rsidP="00CC4B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="00CC4B06">
              <w:rPr>
                <w:rFonts w:ascii="Calibri" w:hAnsi="Calibri"/>
                <w:sz w:val="18"/>
                <w:szCs w:val="18"/>
              </w:rPr>
              <w:t xml:space="preserve">Sikre kunnskap om </w:t>
            </w:r>
            <w:r w:rsidR="00CC4B06" w:rsidRPr="00CC4B06">
              <w:rPr>
                <w:rFonts w:ascii="Calibri" w:hAnsi="Calibri"/>
                <w:sz w:val="18"/>
                <w:szCs w:val="18"/>
              </w:rPr>
              <w:t>rutiner for å legge i</w:t>
            </w:r>
            <w:r w:rsidR="00CC4B06">
              <w:rPr>
                <w:rFonts w:ascii="Calibri" w:hAnsi="Calibri"/>
                <w:sz w:val="18"/>
                <w:szCs w:val="18"/>
              </w:rPr>
              <w:t xml:space="preserve">nn påminnelser via dispenser for eventuell </w:t>
            </w:r>
            <w:r w:rsidR="00CC4B06" w:rsidRPr="00CC4B06">
              <w:rPr>
                <w:rFonts w:ascii="Calibri" w:hAnsi="Calibri"/>
                <w:sz w:val="18"/>
                <w:szCs w:val="18"/>
              </w:rPr>
              <w:t>medisin som ligger utenfor multidosen.</w:t>
            </w:r>
          </w:p>
          <w:p w14:paraId="3A2A7D81" w14:textId="56A2F2D1" w:rsidR="003F45FC" w:rsidRDefault="006003F4" w:rsidP="00CC4B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="00CC4B06" w:rsidRPr="00CC4B06">
              <w:rPr>
                <w:rFonts w:ascii="Calibri" w:hAnsi="Calibri"/>
                <w:sz w:val="18"/>
                <w:szCs w:val="18"/>
              </w:rPr>
              <w:t>Sjekke om bruker er komfortabel m</w:t>
            </w:r>
            <w:r w:rsidR="00CC4B06">
              <w:rPr>
                <w:rFonts w:ascii="Calibri" w:hAnsi="Calibri"/>
                <w:sz w:val="18"/>
                <w:szCs w:val="18"/>
              </w:rPr>
              <w:t xml:space="preserve">ed å få varsling fra dispenser. </w:t>
            </w:r>
            <w:r w:rsidR="00CC4B06" w:rsidRPr="00CC4B06">
              <w:rPr>
                <w:rFonts w:ascii="Calibri" w:hAnsi="Calibri"/>
                <w:sz w:val="18"/>
                <w:szCs w:val="18"/>
              </w:rPr>
              <w:t xml:space="preserve">Sikre at varsel legges inn i </w:t>
            </w:r>
            <w:r w:rsidR="00CC4B06">
              <w:rPr>
                <w:rFonts w:ascii="Calibri" w:hAnsi="Calibri"/>
                <w:sz w:val="18"/>
                <w:szCs w:val="18"/>
              </w:rPr>
              <w:t>Evondos fjernpleiesystem.</w:t>
            </w:r>
          </w:p>
        </w:tc>
        <w:tc>
          <w:tcPr>
            <w:tcW w:w="2409" w:type="dxa"/>
          </w:tcPr>
          <w:p w14:paraId="0B1D86D9" w14:textId="77777777" w:rsidR="003F45FC" w:rsidRDefault="005B1F69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4715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64111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06CAE32A" w14:textId="77777777" w:rsidR="003F45FC" w:rsidRPr="00D475C5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97BCE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8F547E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F45FC" w:rsidRPr="00D475C5" w14:paraId="1EF9546F" w14:textId="77777777" w:rsidTr="576257D5">
        <w:tc>
          <w:tcPr>
            <w:tcW w:w="567" w:type="dxa"/>
            <w:vAlign w:val="center"/>
          </w:tcPr>
          <w:p w14:paraId="11A0C8B3" w14:textId="5076C1BD" w:rsidR="003F45FC" w:rsidRPr="003F45FC" w:rsidRDefault="003F45FC" w:rsidP="003F4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553" w:type="dxa"/>
          </w:tcPr>
          <w:p w14:paraId="60403625" w14:textId="3E31EBE4" w:rsidR="003F45FC" w:rsidRPr="00952B63" w:rsidRDefault="00A05082" w:rsidP="002E4B5F">
            <w:pPr>
              <w:rPr>
                <w:rFonts w:ascii="Calibri" w:hAnsi="Calibri"/>
                <w:sz w:val="18"/>
                <w:szCs w:val="18"/>
              </w:rPr>
            </w:pPr>
            <w:r w:rsidRPr="00A05082">
              <w:rPr>
                <w:rFonts w:ascii="Calibri" w:hAnsi="Calibri"/>
                <w:sz w:val="18"/>
                <w:szCs w:val="18"/>
              </w:rPr>
              <w:t>Ansatte legger ikke til rette for mulighetene for hverdagsmestring og selvhjulpen</w:t>
            </w:r>
            <w:r>
              <w:rPr>
                <w:rFonts w:ascii="Calibri" w:hAnsi="Calibri"/>
                <w:sz w:val="18"/>
                <w:szCs w:val="18"/>
              </w:rPr>
              <w:t>het</w:t>
            </w:r>
            <w:r w:rsidRPr="00A05082">
              <w:rPr>
                <w:rFonts w:ascii="Calibri" w:hAnsi="Calibri"/>
                <w:sz w:val="18"/>
                <w:szCs w:val="18"/>
              </w:rPr>
              <w:t xml:space="preserve"> som robotens meldingstjeneste kan bidra til.</w:t>
            </w:r>
          </w:p>
        </w:tc>
        <w:tc>
          <w:tcPr>
            <w:tcW w:w="2976" w:type="dxa"/>
            <w:shd w:val="clear" w:color="auto" w:fill="auto"/>
          </w:tcPr>
          <w:p w14:paraId="261E0C56" w14:textId="1FB41C23" w:rsidR="00A05082" w:rsidRDefault="00A05082" w:rsidP="002E4B5F">
            <w:pPr>
              <w:rPr>
                <w:rFonts w:ascii="Calibri" w:hAnsi="Calibri"/>
                <w:sz w:val="18"/>
                <w:szCs w:val="18"/>
              </w:rPr>
            </w:pPr>
            <w:r w:rsidRPr="00A05082">
              <w:rPr>
                <w:rFonts w:ascii="Calibri" w:hAnsi="Calibri"/>
                <w:sz w:val="18"/>
                <w:szCs w:val="18"/>
              </w:rPr>
              <w:t>Tapte muligh</w:t>
            </w:r>
            <w:r>
              <w:rPr>
                <w:rFonts w:ascii="Calibri" w:hAnsi="Calibri"/>
                <w:sz w:val="18"/>
                <w:szCs w:val="18"/>
              </w:rPr>
              <w:t xml:space="preserve">eter for gevinst </w:t>
            </w:r>
            <w:r w:rsidRPr="00A05082">
              <w:rPr>
                <w:rFonts w:ascii="Calibri" w:hAnsi="Calibri"/>
                <w:sz w:val="18"/>
                <w:szCs w:val="18"/>
              </w:rPr>
              <w:t xml:space="preserve">for både hjemmetjenesten </w:t>
            </w:r>
            <w:r>
              <w:rPr>
                <w:rFonts w:ascii="Calibri" w:hAnsi="Calibri"/>
                <w:sz w:val="18"/>
                <w:szCs w:val="18"/>
              </w:rPr>
              <w:t xml:space="preserve">og </w:t>
            </w:r>
            <w:r w:rsidRPr="00A05082">
              <w:rPr>
                <w:rFonts w:ascii="Calibri" w:hAnsi="Calibri"/>
                <w:sz w:val="18"/>
                <w:szCs w:val="18"/>
              </w:rPr>
              <w:t>bruker.</w:t>
            </w:r>
          </w:p>
          <w:p w14:paraId="1A6A0F59" w14:textId="123529E6" w:rsidR="003F45FC" w:rsidRDefault="00A05082" w:rsidP="002E4B5F">
            <w:pPr>
              <w:rPr>
                <w:rFonts w:ascii="Calibri" w:hAnsi="Calibri"/>
                <w:sz w:val="18"/>
                <w:szCs w:val="18"/>
              </w:rPr>
            </w:pPr>
            <w:r w:rsidRPr="00A05082">
              <w:rPr>
                <w:rFonts w:ascii="Calibri" w:hAnsi="Calibri"/>
                <w:sz w:val="18"/>
                <w:szCs w:val="18"/>
              </w:rPr>
              <w:t>Selvhjulpenhet og hverdagsmestring er ikke målsettinger som er hensyntatt i prosedyrer/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05082">
              <w:rPr>
                <w:rFonts w:ascii="Calibri" w:hAnsi="Calibri"/>
                <w:sz w:val="18"/>
                <w:szCs w:val="18"/>
              </w:rPr>
              <w:t>gevinstrealiseringsplan.</w:t>
            </w:r>
          </w:p>
        </w:tc>
        <w:tc>
          <w:tcPr>
            <w:tcW w:w="1276" w:type="dxa"/>
            <w:shd w:val="clear" w:color="auto" w:fill="auto"/>
          </w:tcPr>
          <w:p w14:paraId="71DB7E01" w14:textId="307D0F18" w:rsidR="003F45FC" w:rsidRDefault="00522B3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C7DE0CE" w14:textId="350DCCF3" w:rsidR="003F45FC" w:rsidRDefault="00522B3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425FCCD" w14:textId="2AF26AFC" w:rsidR="003F45FC" w:rsidRDefault="003D7A59" w:rsidP="002E4B5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06026A1" w14:textId="77777777" w:rsidR="003F45FC" w:rsidRPr="00C67847" w:rsidRDefault="003F45FC" w:rsidP="002E4B5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65E5538C" w14:textId="306FFAB2" w:rsidR="003F45FC" w:rsidRDefault="00A05082" w:rsidP="00A05082">
            <w:pPr>
              <w:rPr>
                <w:rFonts w:ascii="Calibri" w:hAnsi="Calibri"/>
                <w:sz w:val="18"/>
                <w:szCs w:val="18"/>
              </w:rPr>
            </w:pPr>
            <w:r w:rsidRPr="00A05082">
              <w:rPr>
                <w:rFonts w:ascii="Calibri" w:hAnsi="Calibri"/>
                <w:sz w:val="18"/>
                <w:szCs w:val="18"/>
              </w:rPr>
              <w:t xml:space="preserve">Kompetanse om meldingstjeneste og hvordan introdusere </w:t>
            </w:r>
            <w:r>
              <w:rPr>
                <w:rFonts w:ascii="Calibri" w:hAnsi="Calibri"/>
                <w:sz w:val="18"/>
                <w:szCs w:val="18"/>
              </w:rPr>
              <w:t xml:space="preserve">dette </w:t>
            </w:r>
            <w:r w:rsidRPr="00A05082">
              <w:rPr>
                <w:rFonts w:ascii="Calibri" w:hAnsi="Calibri"/>
                <w:sz w:val="18"/>
                <w:szCs w:val="18"/>
              </w:rPr>
              <w:t xml:space="preserve">for bruker. </w:t>
            </w:r>
            <w:proofErr w:type="gramStart"/>
            <w:r w:rsidRPr="00A05082">
              <w:rPr>
                <w:rFonts w:ascii="Calibri" w:hAnsi="Calibri"/>
                <w:sz w:val="18"/>
                <w:szCs w:val="18"/>
              </w:rPr>
              <w:t>Fokus</w:t>
            </w:r>
            <w:proofErr w:type="gramEnd"/>
            <w:r w:rsidRPr="00A05082">
              <w:rPr>
                <w:rFonts w:ascii="Calibri" w:hAnsi="Calibri"/>
                <w:sz w:val="18"/>
                <w:szCs w:val="18"/>
              </w:rPr>
              <w:t xml:space="preserve"> på hvordan utnytte meldingstjeneste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A05082">
              <w:rPr>
                <w:rFonts w:ascii="Calibri" w:hAnsi="Calibri"/>
                <w:sz w:val="18"/>
                <w:szCs w:val="18"/>
              </w:rPr>
              <w:t xml:space="preserve"> for å legge til rette for økt hverdagsmestring </w:t>
            </w:r>
            <w:r>
              <w:rPr>
                <w:rFonts w:ascii="Calibri" w:hAnsi="Calibri"/>
                <w:sz w:val="18"/>
                <w:szCs w:val="18"/>
              </w:rPr>
              <w:t>og livskvalitet for bruker.</w:t>
            </w:r>
          </w:p>
        </w:tc>
        <w:tc>
          <w:tcPr>
            <w:tcW w:w="2409" w:type="dxa"/>
          </w:tcPr>
          <w:p w14:paraId="29C319AC" w14:textId="77777777" w:rsidR="003F45FC" w:rsidRDefault="005B1F69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499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79644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3CBC9FF8" w14:textId="77777777" w:rsidR="003F45FC" w:rsidRPr="00D475C5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51C7AF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664F33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F45FC" w:rsidRPr="00D475C5" w14:paraId="2EE5848B" w14:textId="77777777" w:rsidTr="576257D5">
        <w:tc>
          <w:tcPr>
            <w:tcW w:w="567" w:type="dxa"/>
            <w:vAlign w:val="center"/>
          </w:tcPr>
          <w:p w14:paraId="18C8A91F" w14:textId="76F362AC" w:rsidR="003F45FC" w:rsidRPr="003F45FC" w:rsidRDefault="003F45FC" w:rsidP="003F4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5F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553" w:type="dxa"/>
          </w:tcPr>
          <w:p w14:paraId="4350F754" w14:textId="77777777" w:rsidR="005D3937" w:rsidRDefault="00A4561E" w:rsidP="00A4561E">
            <w:pPr>
              <w:rPr>
                <w:rFonts w:ascii="Calibri" w:hAnsi="Calibri"/>
                <w:sz w:val="18"/>
                <w:szCs w:val="18"/>
              </w:rPr>
            </w:pPr>
            <w:r w:rsidRPr="00A4561E">
              <w:rPr>
                <w:rFonts w:ascii="Calibri" w:hAnsi="Calibri"/>
                <w:sz w:val="18"/>
                <w:szCs w:val="18"/>
              </w:rPr>
              <w:t>ID-</w:t>
            </w:r>
            <w:r>
              <w:rPr>
                <w:rFonts w:ascii="Calibri" w:hAnsi="Calibri"/>
                <w:sz w:val="18"/>
                <w:szCs w:val="18"/>
              </w:rPr>
              <w:t>kode</w:t>
            </w:r>
            <w:r w:rsidRPr="00A4561E">
              <w:rPr>
                <w:rFonts w:ascii="Calibri" w:hAnsi="Calibri"/>
                <w:sz w:val="18"/>
                <w:szCs w:val="18"/>
              </w:rPr>
              <w:t xml:space="preserve">brikke </w:t>
            </w:r>
            <w:r>
              <w:rPr>
                <w:rFonts w:ascii="Calibri" w:hAnsi="Calibri"/>
                <w:sz w:val="18"/>
                <w:szCs w:val="18"/>
              </w:rPr>
              <w:t xml:space="preserve">mistes eller gjenglemmes </w:t>
            </w:r>
            <w:r w:rsidRPr="00A4561E">
              <w:rPr>
                <w:rFonts w:ascii="Calibri" w:hAnsi="Calibri"/>
                <w:sz w:val="18"/>
                <w:szCs w:val="18"/>
              </w:rPr>
              <w:t>eller går i stykker.</w:t>
            </w:r>
          </w:p>
          <w:p w14:paraId="257D415E" w14:textId="77777777" w:rsidR="005D3937" w:rsidRDefault="005D3937" w:rsidP="00A4561E">
            <w:pPr>
              <w:rPr>
                <w:rFonts w:ascii="Calibri" w:hAnsi="Calibri"/>
                <w:sz w:val="18"/>
                <w:szCs w:val="18"/>
              </w:rPr>
            </w:pPr>
          </w:p>
          <w:p w14:paraId="650CDBB5" w14:textId="098789DA" w:rsidR="003F45FC" w:rsidRPr="00952B63" w:rsidRDefault="005D3937" w:rsidP="005D3937">
            <w:pPr>
              <w:rPr>
                <w:rFonts w:ascii="Calibri" w:hAnsi="Calibri"/>
                <w:sz w:val="18"/>
                <w:szCs w:val="18"/>
              </w:rPr>
            </w:pPr>
            <w:r w:rsidRPr="005D3937">
              <w:rPr>
                <w:rFonts w:ascii="Calibri" w:hAnsi="Calibri"/>
                <w:sz w:val="18"/>
                <w:szCs w:val="18"/>
              </w:rPr>
              <w:t xml:space="preserve">Ansatte har lånt hverandres kort/brikker, kjenner ikke risiko. </w:t>
            </w:r>
          </w:p>
        </w:tc>
        <w:tc>
          <w:tcPr>
            <w:tcW w:w="2976" w:type="dxa"/>
            <w:shd w:val="clear" w:color="auto" w:fill="auto"/>
          </w:tcPr>
          <w:p w14:paraId="3955999A" w14:textId="709A12C8" w:rsidR="003F45FC" w:rsidRDefault="00A4561E" w:rsidP="002E4B5F">
            <w:pPr>
              <w:rPr>
                <w:rFonts w:ascii="Calibri" w:hAnsi="Calibri"/>
                <w:sz w:val="18"/>
                <w:szCs w:val="18"/>
              </w:rPr>
            </w:pPr>
            <w:r w:rsidRPr="00A4561E">
              <w:rPr>
                <w:rFonts w:ascii="Calibri" w:hAnsi="Calibri"/>
                <w:sz w:val="18"/>
                <w:szCs w:val="18"/>
              </w:rPr>
              <w:t>U</w:t>
            </w:r>
            <w:r>
              <w:rPr>
                <w:rFonts w:ascii="Calibri" w:hAnsi="Calibri"/>
                <w:sz w:val="18"/>
                <w:szCs w:val="18"/>
              </w:rPr>
              <w:t>vedkommende kan finne ID-kode</w:t>
            </w:r>
            <w:r w:rsidRPr="00A4561E">
              <w:rPr>
                <w:rFonts w:ascii="Calibri" w:hAnsi="Calibri"/>
                <w:sz w:val="18"/>
                <w:szCs w:val="18"/>
              </w:rPr>
              <w:t xml:space="preserve">brikke og få tilgang til roboter. </w:t>
            </w:r>
            <w:proofErr w:type="spellStart"/>
            <w:r w:rsidRPr="00A4561E">
              <w:rPr>
                <w:rFonts w:ascii="Calibri" w:hAnsi="Calibri"/>
                <w:sz w:val="18"/>
                <w:szCs w:val="18"/>
              </w:rPr>
              <w:t>Hj-tj</w:t>
            </w:r>
            <w:proofErr w:type="spellEnd"/>
            <w:r w:rsidRPr="00A4561E">
              <w:rPr>
                <w:rFonts w:ascii="Calibri" w:hAnsi="Calibri"/>
                <w:sz w:val="18"/>
                <w:szCs w:val="18"/>
              </w:rPr>
              <w:t xml:space="preserve">. mister sporbarhet </w:t>
            </w:r>
            <w:proofErr w:type="spellStart"/>
            <w:r w:rsidRPr="00A4561E">
              <w:rPr>
                <w:rFonts w:ascii="Calibri" w:hAnsi="Calibri"/>
                <w:sz w:val="18"/>
                <w:szCs w:val="18"/>
              </w:rPr>
              <w:t>ifht</w:t>
            </w:r>
            <w:proofErr w:type="spellEnd"/>
            <w:r w:rsidRPr="00A4561E">
              <w:rPr>
                <w:rFonts w:ascii="Calibri" w:hAnsi="Calibri"/>
                <w:sz w:val="18"/>
                <w:szCs w:val="18"/>
              </w:rPr>
              <w:t xml:space="preserve"> hvem som har vært inne på </w:t>
            </w:r>
            <w:proofErr w:type="spellStart"/>
            <w:r w:rsidRPr="00A4561E">
              <w:rPr>
                <w:rFonts w:ascii="Calibri" w:hAnsi="Calibri"/>
                <w:sz w:val="18"/>
                <w:szCs w:val="18"/>
              </w:rPr>
              <w:t>robotene</w:t>
            </w:r>
            <w:proofErr w:type="spellEnd"/>
            <w:r w:rsidRPr="00A45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3F28389" w14:textId="4C2EC656" w:rsidR="003F45FC" w:rsidRDefault="00522B3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9ACE966" w14:textId="526DE613" w:rsidR="003F45FC" w:rsidRDefault="00522B3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982C498" w14:textId="3F912CB9" w:rsidR="003F45FC" w:rsidRDefault="003D7A59" w:rsidP="002E4B5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8BCF38D" w14:textId="77777777" w:rsidR="003F45FC" w:rsidRPr="00C67847" w:rsidRDefault="003F45FC" w:rsidP="002E4B5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63D85D7C" w14:textId="1266FFD9" w:rsidR="003F45FC" w:rsidRDefault="005D3937" w:rsidP="002E4B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sedyre er kjent </w:t>
            </w:r>
            <w:r w:rsidRPr="005D3937">
              <w:rPr>
                <w:rFonts w:ascii="Calibri" w:hAnsi="Calibri"/>
                <w:sz w:val="18"/>
                <w:szCs w:val="18"/>
              </w:rPr>
              <w:t xml:space="preserve">for hva man skal gjøre dersom </w:t>
            </w:r>
            <w:r>
              <w:rPr>
                <w:rFonts w:ascii="Calibri" w:hAnsi="Calibri"/>
                <w:sz w:val="18"/>
                <w:szCs w:val="18"/>
              </w:rPr>
              <w:t xml:space="preserve">ID-kodebrikke </w:t>
            </w:r>
            <w:r w:rsidRPr="005D3937">
              <w:rPr>
                <w:rFonts w:ascii="Calibri" w:hAnsi="Calibri"/>
                <w:sz w:val="18"/>
                <w:szCs w:val="18"/>
              </w:rPr>
              <w:t>tilgang går tapt.</w:t>
            </w:r>
            <w:r>
              <w:rPr>
                <w:rFonts w:ascii="Calibri" w:hAnsi="Calibri"/>
                <w:sz w:val="18"/>
                <w:szCs w:val="18"/>
              </w:rPr>
              <w:t xml:space="preserve"> Nærmeste leder skal umiddelbart få beskjed slik at brikken blir deaktivert.</w:t>
            </w:r>
          </w:p>
          <w:p w14:paraId="7E874226" w14:textId="77777777" w:rsidR="003F45FC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6019F6C" w14:textId="77777777" w:rsidR="003F45FC" w:rsidRDefault="005B1F69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35490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5392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274DB034" w14:textId="77777777" w:rsidR="003F45FC" w:rsidRPr="00D475C5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6D76AE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6EEF78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F45FC" w:rsidRPr="00D475C5" w14:paraId="35A7C3E6" w14:textId="77777777" w:rsidTr="576257D5">
        <w:tc>
          <w:tcPr>
            <w:tcW w:w="567" w:type="dxa"/>
            <w:vAlign w:val="center"/>
          </w:tcPr>
          <w:p w14:paraId="361A99F2" w14:textId="1F302FE9" w:rsidR="003F45FC" w:rsidRPr="003F45FC" w:rsidRDefault="003F45FC" w:rsidP="003F4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553" w:type="dxa"/>
          </w:tcPr>
          <w:p w14:paraId="60041F7E" w14:textId="77777777" w:rsidR="005D3937" w:rsidRDefault="005D3937" w:rsidP="002E4B5F">
            <w:pPr>
              <w:rPr>
                <w:rFonts w:ascii="Calibri" w:hAnsi="Calibri"/>
                <w:sz w:val="18"/>
                <w:szCs w:val="18"/>
              </w:rPr>
            </w:pPr>
            <w:r w:rsidRPr="005D3937">
              <w:rPr>
                <w:rFonts w:ascii="Calibri" w:hAnsi="Calibri"/>
                <w:sz w:val="18"/>
                <w:szCs w:val="18"/>
              </w:rPr>
              <w:t>Forsøk på innbrudd i robot.</w:t>
            </w:r>
          </w:p>
          <w:p w14:paraId="3B4D4182" w14:textId="77777777" w:rsidR="005D3937" w:rsidRDefault="005D3937" w:rsidP="002E4B5F">
            <w:pPr>
              <w:rPr>
                <w:rFonts w:ascii="Calibri" w:hAnsi="Calibri"/>
                <w:sz w:val="18"/>
                <w:szCs w:val="18"/>
              </w:rPr>
            </w:pPr>
          </w:p>
          <w:p w14:paraId="35909D66" w14:textId="23AABA42" w:rsidR="003F45FC" w:rsidRPr="00952B63" w:rsidRDefault="005D3937" w:rsidP="002E4B5F">
            <w:pPr>
              <w:rPr>
                <w:rFonts w:ascii="Calibri" w:hAnsi="Calibri"/>
                <w:sz w:val="18"/>
                <w:szCs w:val="18"/>
              </w:rPr>
            </w:pPr>
            <w:r w:rsidRPr="005D3937">
              <w:rPr>
                <w:rFonts w:ascii="Calibri" w:hAnsi="Calibri"/>
                <w:sz w:val="18"/>
                <w:szCs w:val="18"/>
              </w:rPr>
              <w:t xml:space="preserve">Bruker har vært overvurdert </w:t>
            </w:r>
            <w:proofErr w:type="spellStart"/>
            <w:r w:rsidRPr="005D3937">
              <w:rPr>
                <w:rFonts w:ascii="Calibri" w:hAnsi="Calibri"/>
                <w:sz w:val="18"/>
                <w:szCs w:val="18"/>
              </w:rPr>
              <w:t>ifht</w:t>
            </w:r>
            <w:proofErr w:type="spellEnd"/>
            <w:r w:rsidRPr="005D3937">
              <w:rPr>
                <w:rFonts w:ascii="Calibri" w:hAnsi="Calibri"/>
                <w:sz w:val="18"/>
                <w:szCs w:val="18"/>
              </w:rPr>
              <w:t xml:space="preserve"> egnethet. Brukere må være interessert i å ta rett medisin til rett tid. En sterk person med </w:t>
            </w:r>
            <w:proofErr w:type="gramStart"/>
            <w:r w:rsidRPr="005D3937">
              <w:rPr>
                <w:rFonts w:ascii="Calibri" w:hAnsi="Calibri"/>
                <w:sz w:val="18"/>
                <w:szCs w:val="18"/>
              </w:rPr>
              <w:t>kraftig  verktøy</w:t>
            </w:r>
            <w:proofErr w:type="gramEnd"/>
            <w:r w:rsidRPr="005D3937">
              <w:rPr>
                <w:rFonts w:ascii="Calibri" w:hAnsi="Calibri"/>
                <w:sz w:val="18"/>
                <w:szCs w:val="18"/>
              </w:rPr>
              <w:t xml:space="preserve"> kan klare å ødelegge roboten.</w:t>
            </w:r>
          </w:p>
        </w:tc>
        <w:tc>
          <w:tcPr>
            <w:tcW w:w="2976" w:type="dxa"/>
            <w:shd w:val="clear" w:color="auto" w:fill="auto"/>
          </w:tcPr>
          <w:p w14:paraId="07F32CA6" w14:textId="0806A137" w:rsidR="003F45FC" w:rsidRDefault="005D3937" w:rsidP="002E4B5F">
            <w:pPr>
              <w:rPr>
                <w:rFonts w:ascii="Calibri" w:hAnsi="Calibri"/>
                <w:sz w:val="18"/>
                <w:szCs w:val="18"/>
              </w:rPr>
            </w:pPr>
            <w:r w:rsidRPr="005D3937">
              <w:rPr>
                <w:rFonts w:ascii="Calibri" w:hAnsi="Calibri"/>
                <w:sz w:val="18"/>
                <w:szCs w:val="18"/>
              </w:rPr>
              <w:t>Alarm går til hjemmetjenesten, og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D3937">
              <w:rPr>
                <w:rFonts w:ascii="Calibri" w:hAnsi="Calibri"/>
                <w:sz w:val="18"/>
                <w:szCs w:val="18"/>
              </w:rPr>
              <w:t>bruker kan risikere å ikke få medisin eller i verste fall få tak i hele rullen. Defekt robot må erstatte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D3937">
              <w:rPr>
                <w:rFonts w:ascii="Calibri" w:hAnsi="Calibri"/>
                <w:sz w:val="18"/>
                <w:szCs w:val="18"/>
              </w:rPr>
              <w:t>(forsikring kan kjøpes ref. kontrakt)</w:t>
            </w:r>
          </w:p>
        </w:tc>
        <w:tc>
          <w:tcPr>
            <w:tcW w:w="1276" w:type="dxa"/>
            <w:shd w:val="clear" w:color="auto" w:fill="auto"/>
          </w:tcPr>
          <w:p w14:paraId="17048093" w14:textId="70E427D1" w:rsidR="003F45FC" w:rsidRDefault="19243FA3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2C53795" w14:textId="48AA5151" w:rsidR="003F45FC" w:rsidRDefault="19243FA3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2F2211B" w14:textId="5D84B556" w:rsidR="003F45FC" w:rsidRDefault="19243FA3" w:rsidP="002E4B5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576257D5">
              <w:rPr>
                <w:rFonts w:ascii="Calibri" w:hAnsi="Calibri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DECB159" w14:textId="77777777" w:rsidR="003F45FC" w:rsidRPr="00C67847" w:rsidRDefault="003F45FC" w:rsidP="002E4B5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1C5C6114" w14:textId="1B04025E" w:rsidR="003F45FC" w:rsidRDefault="005D3937" w:rsidP="002E4B5F">
            <w:pPr>
              <w:rPr>
                <w:rFonts w:ascii="Calibri" w:hAnsi="Calibri"/>
                <w:sz w:val="18"/>
                <w:szCs w:val="18"/>
              </w:rPr>
            </w:pPr>
            <w:r w:rsidRPr="005D3937">
              <w:rPr>
                <w:rFonts w:ascii="Calibri" w:hAnsi="Calibri"/>
                <w:sz w:val="18"/>
                <w:szCs w:val="18"/>
              </w:rPr>
              <w:t>Vurdere nøye hvem som får roboten. Sørge for ekstra oppfølging/årvåkenhet ved den minste tvil.</w:t>
            </w:r>
          </w:p>
          <w:p w14:paraId="1F04FA29" w14:textId="77777777" w:rsidR="003F45FC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CFDABB9" w14:textId="77777777" w:rsidR="003F45FC" w:rsidRDefault="005B1F69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49712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9189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4AB18DDB" w14:textId="77777777" w:rsidR="003F45FC" w:rsidRPr="00D475C5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9BE680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E66B1B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F45FC" w:rsidRPr="00D475C5" w14:paraId="588C1259" w14:textId="77777777" w:rsidTr="576257D5">
        <w:tc>
          <w:tcPr>
            <w:tcW w:w="567" w:type="dxa"/>
            <w:vAlign w:val="center"/>
          </w:tcPr>
          <w:p w14:paraId="00132746" w14:textId="4FAE3494" w:rsidR="003F45FC" w:rsidRPr="003F45FC" w:rsidRDefault="003F45FC" w:rsidP="003F4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553" w:type="dxa"/>
          </w:tcPr>
          <w:p w14:paraId="35D3CC4A" w14:textId="2C42C6DA" w:rsidR="00792CC9" w:rsidRDefault="005D3937" w:rsidP="002E4B5F">
            <w:pPr>
              <w:rPr>
                <w:rFonts w:ascii="Calibri" w:hAnsi="Calibri"/>
                <w:sz w:val="18"/>
                <w:szCs w:val="18"/>
              </w:rPr>
            </w:pPr>
            <w:r w:rsidRPr="005D3937">
              <w:rPr>
                <w:rFonts w:ascii="Calibri" w:hAnsi="Calibri"/>
                <w:sz w:val="18"/>
                <w:szCs w:val="18"/>
              </w:rPr>
              <w:t>Bruker vil ikke ha roboten.</w:t>
            </w:r>
            <w:r w:rsidR="00A30FAA">
              <w:rPr>
                <w:rFonts w:ascii="Calibri" w:hAnsi="Calibri"/>
                <w:sz w:val="18"/>
                <w:szCs w:val="18"/>
              </w:rPr>
              <w:t xml:space="preserve"> Bruker tar ikke medisinene selv om de er hentet ut fra roboten.</w:t>
            </w:r>
          </w:p>
          <w:p w14:paraId="5533E8F2" w14:textId="77777777" w:rsidR="00792CC9" w:rsidRDefault="00792CC9" w:rsidP="002E4B5F">
            <w:pPr>
              <w:rPr>
                <w:rFonts w:ascii="Calibri" w:hAnsi="Calibri"/>
                <w:sz w:val="18"/>
                <w:szCs w:val="18"/>
              </w:rPr>
            </w:pPr>
          </w:p>
          <w:p w14:paraId="79D65E4D" w14:textId="035DEC68" w:rsidR="003F45FC" w:rsidRPr="00952B63" w:rsidRDefault="00792CC9" w:rsidP="00792CC9">
            <w:pPr>
              <w:rPr>
                <w:rFonts w:ascii="Calibri" w:hAnsi="Calibri"/>
                <w:sz w:val="18"/>
                <w:szCs w:val="18"/>
              </w:rPr>
            </w:pPr>
            <w:r w:rsidRPr="00792CC9">
              <w:rPr>
                <w:rFonts w:ascii="Calibri" w:hAnsi="Calibri"/>
                <w:sz w:val="18"/>
                <w:szCs w:val="18"/>
              </w:rPr>
              <w:t>Fordeler for bruker er ikke godt nok kommunisert og forankret hos bruker og/eller pårørend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2FECA0D1" w14:textId="79741DB4" w:rsidR="003F45FC" w:rsidRDefault="00A30FAA" w:rsidP="00792C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ruker får ikke nødvendige medisiner til rett tid. </w:t>
            </w:r>
            <w:r w:rsidR="00792CC9" w:rsidRPr="00792CC9">
              <w:rPr>
                <w:rFonts w:ascii="Calibri" w:hAnsi="Calibri"/>
                <w:sz w:val="18"/>
                <w:szCs w:val="18"/>
              </w:rPr>
              <w:t xml:space="preserve">Tapte muligheter for </w:t>
            </w:r>
            <w:proofErr w:type="gramStart"/>
            <w:r w:rsidR="00792CC9" w:rsidRPr="00792CC9">
              <w:rPr>
                <w:rFonts w:ascii="Calibri" w:hAnsi="Calibri"/>
                <w:sz w:val="18"/>
                <w:szCs w:val="18"/>
              </w:rPr>
              <w:t>gevinst  for</w:t>
            </w:r>
            <w:proofErr w:type="gramEnd"/>
            <w:r w:rsidR="00792CC9" w:rsidRPr="00792CC9">
              <w:rPr>
                <w:rFonts w:ascii="Calibri" w:hAnsi="Calibri"/>
                <w:sz w:val="18"/>
                <w:szCs w:val="18"/>
              </w:rPr>
              <w:t xml:space="preserve"> både hjemmetjenesten </w:t>
            </w:r>
            <w:r w:rsidR="00792CC9">
              <w:rPr>
                <w:rFonts w:ascii="Calibri" w:hAnsi="Calibri"/>
                <w:sz w:val="18"/>
                <w:szCs w:val="18"/>
              </w:rPr>
              <w:t xml:space="preserve">og </w:t>
            </w:r>
            <w:r w:rsidR="00792CC9" w:rsidRPr="00792CC9">
              <w:rPr>
                <w:rFonts w:ascii="Calibri" w:hAnsi="Calibri"/>
                <w:sz w:val="18"/>
                <w:szCs w:val="18"/>
              </w:rPr>
              <w:t>bruker.</w:t>
            </w:r>
          </w:p>
        </w:tc>
        <w:tc>
          <w:tcPr>
            <w:tcW w:w="1276" w:type="dxa"/>
            <w:shd w:val="clear" w:color="auto" w:fill="auto"/>
          </w:tcPr>
          <w:p w14:paraId="23E24852" w14:textId="2064F74D" w:rsidR="003F45FC" w:rsidRDefault="00B77FAF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AFD35D3" w14:textId="07467BA6" w:rsidR="003F45FC" w:rsidRDefault="00B77FAF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F06B6CC" w14:textId="649EDEE2" w:rsidR="003F45FC" w:rsidRDefault="003D7A59" w:rsidP="002E4B5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F9F6D19" w14:textId="77777777" w:rsidR="003F45FC" w:rsidRPr="00C67847" w:rsidRDefault="003F45FC" w:rsidP="002E4B5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35E06844" w14:textId="00FC5DC0" w:rsidR="00792CC9" w:rsidRPr="00792CC9" w:rsidRDefault="00792CC9" w:rsidP="00792C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Pr="00792CC9">
              <w:rPr>
                <w:rFonts w:ascii="Calibri" w:hAnsi="Calibri"/>
                <w:sz w:val="18"/>
                <w:szCs w:val="18"/>
              </w:rPr>
              <w:t xml:space="preserve">Sørge for tilstrekkelig opplæring av ansatte som får ansvar </w:t>
            </w:r>
            <w:r>
              <w:rPr>
                <w:rFonts w:ascii="Calibri" w:hAnsi="Calibri"/>
                <w:sz w:val="18"/>
                <w:szCs w:val="18"/>
              </w:rPr>
              <w:t>for introduksjon av Evondos</w:t>
            </w:r>
            <w:r w:rsidRPr="00792CC9">
              <w:rPr>
                <w:rFonts w:ascii="Calibri" w:hAnsi="Calibri"/>
                <w:sz w:val="18"/>
                <w:szCs w:val="18"/>
              </w:rPr>
              <w:t xml:space="preserve"> hos nye brukere.</w:t>
            </w:r>
          </w:p>
          <w:p w14:paraId="065803C4" w14:textId="217C7A09" w:rsidR="003F45FC" w:rsidRDefault="00792CC9" w:rsidP="00792C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proofErr w:type="gramStart"/>
            <w:r w:rsidRPr="00792CC9">
              <w:rPr>
                <w:rFonts w:ascii="Calibri" w:hAnsi="Calibri"/>
                <w:sz w:val="18"/>
                <w:szCs w:val="18"/>
              </w:rPr>
              <w:t>Fokus</w:t>
            </w:r>
            <w:proofErr w:type="gramEnd"/>
            <w:r w:rsidRPr="00792CC9">
              <w:rPr>
                <w:rFonts w:ascii="Calibri" w:hAnsi="Calibri"/>
                <w:sz w:val="18"/>
                <w:szCs w:val="18"/>
              </w:rPr>
              <w:t xml:space="preserve"> på å innhente tilbakemeldinger og optimalisere for den enkelte bruker. Kontinuerlig forbed</w:t>
            </w:r>
            <w:r>
              <w:rPr>
                <w:rFonts w:ascii="Calibri" w:hAnsi="Calibri"/>
                <w:sz w:val="18"/>
                <w:szCs w:val="18"/>
              </w:rPr>
              <w:t>ring og regelmessig evaluering.</w:t>
            </w:r>
          </w:p>
        </w:tc>
        <w:tc>
          <w:tcPr>
            <w:tcW w:w="2409" w:type="dxa"/>
          </w:tcPr>
          <w:p w14:paraId="79952748" w14:textId="77777777" w:rsidR="003F45FC" w:rsidRDefault="005B1F69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253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05828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F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5FC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6A10E503" w14:textId="77777777" w:rsidR="003F45FC" w:rsidRPr="00D475C5" w:rsidRDefault="003F45FC" w:rsidP="002E4B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2E9C5A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30F0A1" w14:textId="77777777" w:rsidR="003F45FC" w:rsidRPr="00D475C5" w:rsidRDefault="003F45FC" w:rsidP="002E4B5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3937" w:rsidRPr="00D475C5" w14:paraId="3C430264" w14:textId="77777777" w:rsidTr="576257D5">
        <w:tc>
          <w:tcPr>
            <w:tcW w:w="567" w:type="dxa"/>
            <w:vAlign w:val="center"/>
          </w:tcPr>
          <w:p w14:paraId="208B2292" w14:textId="747855BE" w:rsidR="005D3937" w:rsidRPr="003F45FC" w:rsidRDefault="005D3937" w:rsidP="00AA0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553" w:type="dxa"/>
          </w:tcPr>
          <w:p w14:paraId="14B9FF14" w14:textId="28BF7A4E" w:rsidR="005D3937" w:rsidRPr="00952B63" w:rsidRDefault="009F5732" w:rsidP="00A30F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="00A30FAA">
              <w:rPr>
                <w:rFonts w:ascii="Calibri" w:hAnsi="Calibri"/>
                <w:sz w:val="18"/>
                <w:szCs w:val="18"/>
              </w:rPr>
              <w:t xml:space="preserve">anglende strømtilgang til robot medfører at roboten slutter å fungere. </w:t>
            </w:r>
          </w:p>
        </w:tc>
        <w:tc>
          <w:tcPr>
            <w:tcW w:w="2976" w:type="dxa"/>
            <w:shd w:val="clear" w:color="auto" w:fill="auto"/>
          </w:tcPr>
          <w:p w14:paraId="3E7B530B" w14:textId="523FF3DF" w:rsidR="005D3937" w:rsidRDefault="00A30FAA" w:rsidP="00AA062F">
            <w:pPr>
              <w:rPr>
                <w:rFonts w:ascii="Calibri" w:hAnsi="Calibri"/>
                <w:sz w:val="18"/>
                <w:szCs w:val="18"/>
              </w:rPr>
            </w:pPr>
            <w:r w:rsidRPr="005D3937">
              <w:rPr>
                <w:rFonts w:ascii="Calibri" w:hAnsi="Calibri"/>
                <w:sz w:val="18"/>
                <w:szCs w:val="18"/>
              </w:rPr>
              <w:t>Alarm går til hjemmetjenesten, og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D3937">
              <w:rPr>
                <w:rFonts w:ascii="Calibri" w:hAnsi="Calibri"/>
                <w:sz w:val="18"/>
                <w:szCs w:val="18"/>
              </w:rPr>
              <w:t>bruker kan risikere å ikke få medisi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C2DB05B" w14:textId="36023A3D" w:rsidR="005D3937" w:rsidRDefault="00B77FAF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FD340FE" w14:textId="1B411265" w:rsidR="005D3937" w:rsidRDefault="00B77FAF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6711104" w14:textId="174E1349" w:rsidR="005D3937" w:rsidRDefault="003D7A59" w:rsidP="00AA062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AA67788" w14:textId="77777777" w:rsidR="005D3937" w:rsidRPr="00C67847" w:rsidRDefault="005D3937" w:rsidP="00AA062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1F447546" w14:textId="10E14EE7" w:rsidR="005D3937" w:rsidRDefault="00A30FAA" w:rsidP="00AA06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tteritiden skal i utgangspunktet vare i minst 24 timer. Ansatte må rykke ut på alarm om strømbrudd.</w:t>
            </w:r>
          </w:p>
          <w:p w14:paraId="2053C23E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84F86C3" w14:textId="77777777" w:rsidR="005D3937" w:rsidRDefault="005B1F69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54604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37960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2DF1B032" w14:textId="77777777" w:rsidR="005D3937" w:rsidRPr="00D475C5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014156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344B8C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3937" w:rsidRPr="00D475C5" w14:paraId="0299B739" w14:textId="77777777" w:rsidTr="576257D5">
        <w:tc>
          <w:tcPr>
            <w:tcW w:w="567" w:type="dxa"/>
            <w:vAlign w:val="center"/>
          </w:tcPr>
          <w:p w14:paraId="71BF8992" w14:textId="6512B624" w:rsidR="005D3937" w:rsidRPr="003F45FC" w:rsidRDefault="005D3937" w:rsidP="00AA0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553" w:type="dxa"/>
          </w:tcPr>
          <w:p w14:paraId="5C0D9EAC" w14:textId="275F7868" w:rsidR="005D3937" w:rsidRPr="00952B63" w:rsidRDefault="009B4C6E" w:rsidP="00AA06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emmed pålogging/hacking</w:t>
            </w:r>
          </w:p>
        </w:tc>
        <w:tc>
          <w:tcPr>
            <w:tcW w:w="2976" w:type="dxa"/>
            <w:shd w:val="clear" w:color="auto" w:fill="auto"/>
          </w:tcPr>
          <w:p w14:paraId="118D1769" w14:textId="391C7C06" w:rsidR="005D3937" w:rsidRDefault="009B4C6E" w:rsidP="00AA06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vedkommende kan få tilgang til sensitive opplysninger.</w:t>
            </w:r>
          </w:p>
        </w:tc>
        <w:tc>
          <w:tcPr>
            <w:tcW w:w="1276" w:type="dxa"/>
            <w:shd w:val="clear" w:color="auto" w:fill="auto"/>
          </w:tcPr>
          <w:p w14:paraId="6CC7D256" w14:textId="72A412FA" w:rsidR="005D3937" w:rsidRDefault="3227F9D0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8DD1A1D" w14:textId="3C6DC458" w:rsidR="005D3937" w:rsidRDefault="6981060C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53FA186" w14:textId="5A35C678" w:rsidR="005D3937" w:rsidRDefault="6981060C" w:rsidP="00AA062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576257D5">
              <w:rPr>
                <w:rFonts w:ascii="Calibri" w:hAnsi="Calibr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5248D76" w14:textId="77777777" w:rsidR="005D3937" w:rsidRPr="00C67847" w:rsidRDefault="005D3937" w:rsidP="00AA062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21D521CB" w14:textId="6BEE34B4" w:rsidR="004B5D45" w:rsidRDefault="004B5D45" w:rsidP="004B5D45">
            <w:pPr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>Tilgangs</w:t>
            </w:r>
            <w:r w:rsidR="1C22F0A2" w:rsidRPr="576257D5">
              <w:rPr>
                <w:rFonts w:ascii="Calibri" w:hAnsi="Calibri"/>
                <w:sz w:val="18"/>
                <w:szCs w:val="18"/>
              </w:rPr>
              <w:t>s</w:t>
            </w:r>
            <w:r w:rsidRPr="576257D5">
              <w:rPr>
                <w:rFonts w:ascii="Calibri" w:hAnsi="Calibri"/>
                <w:sz w:val="18"/>
                <w:szCs w:val="18"/>
              </w:rPr>
              <w:t>tyring fra leder.</w:t>
            </w:r>
          </w:p>
          <w:p w14:paraId="73E60C96" w14:textId="1FE76624" w:rsidR="004B5D45" w:rsidRDefault="00B77FAF" w:rsidP="004B5D4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jennomføre DPIA</w:t>
            </w:r>
          </w:p>
          <w:p w14:paraId="3A998FF1" w14:textId="0461B9C4" w:rsidR="004B5D45" w:rsidRDefault="004B5D45" w:rsidP="004B5D45">
            <w:pPr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>Sikker pålogging</w:t>
            </w:r>
            <w:r w:rsidR="621BBAA2" w:rsidRPr="576257D5">
              <w:rPr>
                <w:rFonts w:ascii="Calibri" w:hAnsi="Calibri"/>
                <w:sz w:val="18"/>
                <w:szCs w:val="18"/>
              </w:rPr>
              <w:t xml:space="preserve"> (2-faktor)</w:t>
            </w:r>
            <w:r w:rsidRPr="576257D5">
              <w:rPr>
                <w:rFonts w:ascii="Calibri" w:hAnsi="Calibri"/>
                <w:sz w:val="18"/>
                <w:szCs w:val="18"/>
              </w:rPr>
              <w:t>.</w:t>
            </w:r>
          </w:p>
          <w:p w14:paraId="7653C467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  <w:p w14:paraId="06A289C6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48C2934" w14:textId="77777777" w:rsidR="005D3937" w:rsidRDefault="005B1F69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79280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213035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3015732D" w14:textId="77777777" w:rsidR="005D3937" w:rsidRPr="00D475C5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F06388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273E9C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3937" w:rsidRPr="00D475C5" w14:paraId="39DF3E1B" w14:textId="77777777" w:rsidTr="576257D5">
        <w:tc>
          <w:tcPr>
            <w:tcW w:w="567" w:type="dxa"/>
            <w:vAlign w:val="center"/>
          </w:tcPr>
          <w:p w14:paraId="578D9A1E" w14:textId="003E234C" w:rsidR="005D3937" w:rsidRPr="003F45FC" w:rsidRDefault="005D3937" w:rsidP="00AA0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553" w:type="dxa"/>
          </w:tcPr>
          <w:p w14:paraId="6E5E45F1" w14:textId="12BD112A" w:rsidR="005D3937" w:rsidRPr="00952B63" w:rsidRDefault="00D33101" w:rsidP="00AA062F">
            <w:pPr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 xml:space="preserve">Lagring av </w:t>
            </w:r>
            <w:r w:rsidR="299A3DAF" w:rsidRPr="576257D5">
              <w:rPr>
                <w:rFonts w:ascii="Calibri" w:hAnsi="Calibri"/>
                <w:sz w:val="18"/>
                <w:szCs w:val="18"/>
              </w:rPr>
              <w:t>logg</w:t>
            </w:r>
            <w:r w:rsidRPr="576257D5">
              <w:rPr>
                <w:rFonts w:ascii="Calibri" w:hAnsi="Calibri"/>
                <w:sz w:val="18"/>
                <w:szCs w:val="18"/>
              </w:rPr>
              <w:t>data</w:t>
            </w:r>
            <w:r w:rsidR="693EFECA" w:rsidRPr="576257D5">
              <w:rPr>
                <w:rFonts w:ascii="Calibri" w:hAnsi="Calibri"/>
                <w:sz w:val="18"/>
                <w:szCs w:val="18"/>
              </w:rPr>
              <w:t xml:space="preserve"> </w:t>
            </w:r>
            <w:r w:rsidR="4BCE1313" w:rsidRPr="576257D5">
              <w:rPr>
                <w:rFonts w:ascii="Calibri" w:hAnsi="Calibri"/>
                <w:sz w:val="18"/>
                <w:szCs w:val="18"/>
              </w:rPr>
              <w:t xml:space="preserve">med personopplysninger </w:t>
            </w:r>
            <w:r w:rsidR="693EFECA" w:rsidRPr="576257D5">
              <w:rPr>
                <w:rFonts w:ascii="Calibri" w:hAnsi="Calibri"/>
                <w:sz w:val="18"/>
                <w:szCs w:val="18"/>
              </w:rPr>
              <w:t>i 12 år</w:t>
            </w:r>
            <w:r w:rsidR="795329A2" w:rsidRPr="576257D5">
              <w:rPr>
                <w:rFonts w:ascii="Calibri" w:hAnsi="Calibri"/>
                <w:sz w:val="18"/>
                <w:szCs w:val="18"/>
              </w:rPr>
              <w:t xml:space="preserve"> i skytjeneste </w:t>
            </w:r>
          </w:p>
        </w:tc>
        <w:tc>
          <w:tcPr>
            <w:tcW w:w="2976" w:type="dxa"/>
            <w:shd w:val="clear" w:color="auto" w:fill="auto"/>
          </w:tcPr>
          <w:p w14:paraId="31AE0E9C" w14:textId="625D529F" w:rsidR="005D3937" w:rsidRDefault="674DF156" w:rsidP="00AA062F">
            <w:pPr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>Personopplysninger i l</w:t>
            </w:r>
            <w:r w:rsidR="00D33101" w:rsidRPr="576257D5">
              <w:rPr>
                <w:rFonts w:ascii="Calibri" w:hAnsi="Calibri"/>
                <w:sz w:val="18"/>
                <w:szCs w:val="18"/>
              </w:rPr>
              <w:t xml:space="preserve">oggdata </w:t>
            </w:r>
            <w:r w:rsidR="5687B684" w:rsidRPr="576257D5">
              <w:rPr>
                <w:rFonts w:ascii="Calibri" w:hAnsi="Calibri"/>
                <w:sz w:val="18"/>
                <w:szCs w:val="18"/>
              </w:rPr>
              <w:t xml:space="preserve">(hendelsesloggen) </w:t>
            </w:r>
            <w:r w:rsidR="145BFF19" w:rsidRPr="576257D5">
              <w:rPr>
                <w:rFonts w:ascii="Calibri" w:hAnsi="Calibri"/>
                <w:sz w:val="18"/>
                <w:szCs w:val="18"/>
              </w:rPr>
              <w:t>slettes ikke når behandlingen opphører</w:t>
            </w:r>
            <w:r w:rsidR="22A33F16" w:rsidRPr="576257D5">
              <w:rPr>
                <w:rFonts w:ascii="Calibri" w:hAnsi="Calibri"/>
                <w:sz w:val="18"/>
                <w:szCs w:val="18"/>
              </w:rPr>
              <w:t>, brudd på GDPR</w:t>
            </w:r>
          </w:p>
        </w:tc>
        <w:tc>
          <w:tcPr>
            <w:tcW w:w="1276" w:type="dxa"/>
            <w:shd w:val="clear" w:color="auto" w:fill="auto"/>
          </w:tcPr>
          <w:p w14:paraId="7D734B6A" w14:textId="3F3A95D9" w:rsidR="005D3937" w:rsidRDefault="22A33F16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B210C0E" w14:textId="3C37BFC8" w:rsidR="005D3937" w:rsidRDefault="22A33F16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DD85A50" w14:textId="7452CA1B" w:rsidR="005D3937" w:rsidRDefault="22A33F16" w:rsidP="00AA062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576257D5">
              <w:rPr>
                <w:rFonts w:ascii="Calibri" w:hAnsi="Calibr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00D981E" w14:textId="77777777" w:rsidR="005D3937" w:rsidRPr="00C67847" w:rsidRDefault="005D3937" w:rsidP="00AA062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77B68D0C" w14:textId="70D33070" w:rsidR="005D3937" w:rsidRDefault="00D33101" w:rsidP="00AA062F">
            <w:pPr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 xml:space="preserve">Gjennomføre DPIA. </w:t>
            </w:r>
            <w:r w:rsidR="4063C4FD" w:rsidRPr="576257D5">
              <w:rPr>
                <w:rFonts w:ascii="Calibri" w:hAnsi="Calibri"/>
                <w:sz w:val="18"/>
                <w:szCs w:val="18"/>
              </w:rPr>
              <w:t>Sjekke hva innholdet i hendelsesloggen er, og sikre at den ikke inneholder identifiserbare personopplysninger</w:t>
            </w:r>
            <w:r w:rsidR="6B796EA8" w:rsidRPr="576257D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314E06E9" w14:textId="77777777" w:rsidR="005D3937" w:rsidRDefault="005B1F69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110809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9838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196BF4BC" w14:textId="77777777" w:rsidR="005D3937" w:rsidRPr="00D475C5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988CD6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5FE4F4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3937" w:rsidRPr="00D475C5" w14:paraId="0B1F3310" w14:textId="77777777" w:rsidTr="576257D5">
        <w:tc>
          <w:tcPr>
            <w:tcW w:w="567" w:type="dxa"/>
            <w:vAlign w:val="center"/>
          </w:tcPr>
          <w:p w14:paraId="445E6701" w14:textId="36E13A17" w:rsidR="005D3937" w:rsidRPr="003F45FC" w:rsidRDefault="005D3937" w:rsidP="00AA0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553" w:type="dxa"/>
          </w:tcPr>
          <w:p w14:paraId="74A258FE" w14:textId="3E0B103F" w:rsidR="005D3937" w:rsidRPr="00952B63" w:rsidRDefault="71813FE7" w:rsidP="00AA062F">
            <w:pPr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 xml:space="preserve">Opplysninger på avveie </w:t>
            </w:r>
            <w:proofErr w:type="spellStart"/>
            <w:r w:rsidRPr="576257D5">
              <w:rPr>
                <w:rFonts w:ascii="Calibri" w:hAnsi="Calibri"/>
                <w:sz w:val="18"/>
                <w:szCs w:val="18"/>
              </w:rPr>
              <w:t>pga</w:t>
            </w:r>
            <w:proofErr w:type="spellEnd"/>
            <w:r w:rsidRPr="576257D5">
              <w:rPr>
                <w:rFonts w:ascii="Calibri" w:hAnsi="Calibri"/>
                <w:sz w:val="18"/>
                <w:szCs w:val="18"/>
              </w:rPr>
              <w:t xml:space="preserve"> for lav sikkerhet i kommunikasjonen mellom skytjeneste og medisindispenser</w:t>
            </w:r>
          </w:p>
        </w:tc>
        <w:tc>
          <w:tcPr>
            <w:tcW w:w="2976" w:type="dxa"/>
            <w:shd w:val="clear" w:color="auto" w:fill="auto"/>
          </w:tcPr>
          <w:p w14:paraId="133CFAFE" w14:textId="7D267D40" w:rsidR="005D3937" w:rsidRDefault="71813FE7" w:rsidP="00AA062F">
            <w:pPr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>Personopplysninger kan komme på avveie</w:t>
            </w:r>
          </w:p>
        </w:tc>
        <w:tc>
          <w:tcPr>
            <w:tcW w:w="1276" w:type="dxa"/>
            <w:shd w:val="clear" w:color="auto" w:fill="auto"/>
          </w:tcPr>
          <w:p w14:paraId="25759959" w14:textId="454D9F08" w:rsidR="005D3937" w:rsidRDefault="71813FE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B88B237" w14:textId="2EC7A5D0" w:rsidR="005D3937" w:rsidRDefault="71813FE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629BB60" w14:textId="0B3E21CA" w:rsidR="005D3937" w:rsidRDefault="71813FE7" w:rsidP="00AA062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576257D5">
              <w:rPr>
                <w:rFonts w:ascii="Calibri" w:hAnsi="Calibr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A063214" w14:textId="77777777" w:rsidR="005D3937" w:rsidRPr="00C67847" w:rsidRDefault="005D3937" w:rsidP="00AA062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5ABC3229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  <w:p w14:paraId="00DD2358" w14:textId="1D15B0ED" w:rsidR="005D3937" w:rsidRDefault="71813FE7" w:rsidP="00AA062F">
            <w:pPr>
              <w:rPr>
                <w:rFonts w:ascii="Calibri" w:hAnsi="Calibri"/>
                <w:sz w:val="18"/>
                <w:szCs w:val="18"/>
              </w:rPr>
            </w:pPr>
            <w:r w:rsidRPr="576257D5">
              <w:rPr>
                <w:rFonts w:ascii="Calibri" w:hAnsi="Calibri"/>
                <w:sz w:val="18"/>
                <w:szCs w:val="18"/>
              </w:rPr>
              <w:t>Sjekket med leverandør at kommunikasjonen foregår via kryptert forbindelse som innfrir lovens krav.</w:t>
            </w:r>
          </w:p>
        </w:tc>
        <w:tc>
          <w:tcPr>
            <w:tcW w:w="2409" w:type="dxa"/>
          </w:tcPr>
          <w:p w14:paraId="3EA18F48" w14:textId="77777777" w:rsidR="005D3937" w:rsidRDefault="005B1F69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51481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01865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57028C5B" w14:textId="77777777" w:rsidR="005D3937" w:rsidRPr="00D475C5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CF6424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416DD5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3937" w:rsidRPr="00D475C5" w14:paraId="0689896D" w14:textId="77777777" w:rsidTr="576257D5">
        <w:tc>
          <w:tcPr>
            <w:tcW w:w="567" w:type="dxa"/>
            <w:vAlign w:val="center"/>
          </w:tcPr>
          <w:p w14:paraId="68239E45" w14:textId="66A9ED67" w:rsidR="005D3937" w:rsidRPr="003F45FC" w:rsidRDefault="005D3937" w:rsidP="00AA0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553" w:type="dxa"/>
          </w:tcPr>
          <w:p w14:paraId="397BA451" w14:textId="77777777" w:rsidR="005D3937" w:rsidRPr="00952B63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575B9CCD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09B5B75" w14:textId="77777777" w:rsidR="005D3937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310826E" w14:textId="77777777" w:rsidR="005D3937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B68713A" w14:textId="77777777" w:rsidR="005D3937" w:rsidRDefault="005D3937" w:rsidP="00AA062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</w:tcPr>
          <w:p w14:paraId="70CCB1E8" w14:textId="77777777" w:rsidR="005D3937" w:rsidRPr="00C67847" w:rsidRDefault="005D3937" w:rsidP="00AA062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77D20A96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  <w:p w14:paraId="4FED1FB1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6E5A53D" w14:textId="77777777" w:rsidR="005D3937" w:rsidRDefault="005B1F69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60365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52988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4300EA21" w14:textId="77777777" w:rsidR="005D3937" w:rsidRPr="00D475C5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22CD15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2250FA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3937" w:rsidRPr="00D475C5" w14:paraId="56EA5F23" w14:textId="77777777" w:rsidTr="576257D5">
        <w:tc>
          <w:tcPr>
            <w:tcW w:w="567" w:type="dxa"/>
            <w:vAlign w:val="center"/>
          </w:tcPr>
          <w:p w14:paraId="6569BEC9" w14:textId="7E8E4763" w:rsidR="005D3937" w:rsidRPr="003F45FC" w:rsidRDefault="005D3937" w:rsidP="00AA0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553" w:type="dxa"/>
          </w:tcPr>
          <w:p w14:paraId="24C91AF5" w14:textId="77777777" w:rsidR="005D3937" w:rsidRPr="00952B63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521BFF19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716309C" w14:textId="77777777" w:rsidR="005D3937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95391EF" w14:textId="77777777" w:rsidR="005D3937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6125FAF" w14:textId="77777777" w:rsidR="005D3937" w:rsidRDefault="005D3937" w:rsidP="00AA062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</w:tcPr>
          <w:p w14:paraId="29ED7898" w14:textId="77777777" w:rsidR="005D3937" w:rsidRPr="00C67847" w:rsidRDefault="005D3937" w:rsidP="00AA062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163825A7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  <w:p w14:paraId="0309479F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60D4AF9" w14:textId="77777777" w:rsidR="005D3937" w:rsidRDefault="005B1F69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16274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2264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1701EC62" w14:textId="77777777" w:rsidR="005D3937" w:rsidRPr="00D475C5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D61F61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7E936C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3937" w:rsidRPr="00D475C5" w14:paraId="02C9DFE6" w14:textId="77777777" w:rsidTr="576257D5">
        <w:tc>
          <w:tcPr>
            <w:tcW w:w="567" w:type="dxa"/>
            <w:vAlign w:val="center"/>
          </w:tcPr>
          <w:p w14:paraId="58177858" w14:textId="4C6A6F08" w:rsidR="005D3937" w:rsidRPr="003F45FC" w:rsidRDefault="005D3937" w:rsidP="00AA0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553" w:type="dxa"/>
          </w:tcPr>
          <w:p w14:paraId="1770AF4C" w14:textId="77777777" w:rsidR="005D3937" w:rsidRPr="00952B63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5901BC97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2ACDFB9" w14:textId="77777777" w:rsidR="005D3937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D0F8124" w14:textId="77777777" w:rsidR="005D3937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6DA201D" w14:textId="77777777" w:rsidR="005D3937" w:rsidRDefault="005D3937" w:rsidP="00AA062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</w:tcPr>
          <w:p w14:paraId="390ED0CD" w14:textId="77777777" w:rsidR="005D3937" w:rsidRPr="00C67847" w:rsidRDefault="005D3937" w:rsidP="00AA062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086D2144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  <w:p w14:paraId="5DA1EA8B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7AFC338" w14:textId="77777777" w:rsidR="005D3937" w:rsidRDefault="005B1F69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7734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4443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1CE10454" w14:textId="77777777" w:rsidR="005D3937" w:rsidRPr="00D475C5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6FBAD7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5FD060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3937" w:rsidRPr="00D475C5" w14:paraId="04FAC145" w14:textId="77777777" w:rsidTr="576257D5">
        <w:tc>
          <w:tcPr>
            <w:tcW w:w="567" w:type="dxa"/>
            <w:vAlign w:val="center"/>
          </w:tcPr>
          <w:p w14:paraId="159F391F" w14:textId="0553DDA0" w:rsidR="005D3937" w:rsidRPr="003F45FC" w:rsidRDefault="005D3937" w:rsidP="00AA0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553" w:type="dxa"/>
          </w:tcPr>
          <w:p w14:paraId="185F2771" w14:textId="77777777" w:rsidR="005D3937" w:rsidRPr="00952B63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1578E7FB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A683810" w14:textId="77777777" w:rsidR="005D3937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3B9A46" w14:textId="77777777" w:rsidR="005D3937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89A4ED0" w14:textId="77777777" w:rsidR="005D3937" w:rsidRDefault="005D3937" w:rsidP="00AA062F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</w:tcPr>
          <w:p w14:paraId="02CE643F" w14:textId="77777777" w:rsidR="005D3937" w:rsidRPr="00C67847" w:rsidRDefault="005D3937" w:rsidP="00AA062F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14:paraId="42E880D4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  <w:p w14:paraId="6CA32AD8" w14:textId="77777777" w:rsidR="005D3937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AAF8B8A" w14:textId="77777777" w:rsidR="005D3937" w:rsidRDefault="005B1F69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90912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1018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3937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</w:tcPr>
          <w:p w14:paraId="4B891CB3" w14:textId="77777777" w:rsidR="005D3937" w:rsidRPr="00D475C5" w:rsidRDefault="005D3937" w:rsidP="00AA06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1EEA9F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1BCFAB" w14:textId="77777777" w:rsidR="005D3937" w:rsidRPr="00D475C5" w:rsidRDefault="005D3937" w:rsidP="00AA0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90B6918" w14:textId="77777777" w:rsidR="00516CCF" w:rsidRDefault="00516CCF"/>
    <w:sectPr w:rsidR="00516CCF" w:rsidSect="00EE73AD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33CCC" w14:textId="77777777" w:rsidR="003F1976" w:rsidRDefault="003F1976" w:rsidP="00EE73AD">
      <w:r>
        <w:separator/>
      </w:r>
    </w:p>
  </w:endnote>
  <w:endnote w:type="continuationSeparator" w:id="0">
    <w:p w14:paraId="56B8740C" w14:textId="77777777" w:rsidR="003F1976" w:rsidRDefault="003F1976" w:rsidP="00EE73AD">
      <w:r>
        <w:continuationSeparator/>
      </w:r>
    </w:p>
  </w:endnote>
  <w:endnote w:type="continuationNotice" w:id="1">
    <w:p w14:paraId="6D6AADB9" w14:textId="77777777" w:rsidR="003F1976" w:rsidRDefault="003F1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E1DED" w14:textId="77777777" w:rsidR="003F1976" w:rsidRDefault="003F1976" w:rsidP="00EE73AD">
      <w:r>
        <w:separator/>
      </w:r>
    </w:p>
  </w:footnote>
  <w:footnote w:type="continuationSeparator" w:id="0">
    <w:p w14:paraId="2D2A188F" w14:textId="77777777" w:rsidR="003F1976" w:rsidRDefault="003F1976" w:rsidP="00EE73AD">
      <w:r>
        <w:continuationSeparator/>
      </w:r>
    </w:p>
  </w:footnote>
  <w:footnote w:type="continuationNotice" w:id="1">
    <w:p w14:paraId="7C641747" w14:textId="77777777" w:rsidR="003F1976" w:rsidRDefault="003F19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AB3"/>
    <w:multiLevelType w:val="hybridMultilevel"/>
    <w:tmpl w:val="C08A00F0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F576E6"/>
    <w:multiLevelType w:val="hybridMultilevel"/>
    <w:tmpl w:val="A712D438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22946CC"/>
    <w:multiLevelType w:val="hybridMultilevel"/>
    <w:tmpl w:val="975C2B34"/>
    <w:lvl w:ilvl="0" w:tplc="0414000F">
      <w:start w:val="1"/>
      <w:numFmt w:val="decimal"/>
      <w:lvlText w:val="%1."/>
      <w:lvlJc w:val="left"/>
      <w:pPr>
        <w:ind w:left="819" w:hanging="360"/>
      </w:pPr>
    </w:lvl>
    <w:lvl w:ilvl="1" w:tplc="04140019" w:tentative="1">
      <w:start w:val="1"/>
      <w:numFmt w:val="lowerLetter"/>
      <w:lvlText w:val="%2."/>
      <w:lvlJc w:val="left"/>
      <w:pPr>
        <w:ind w:left="1539" w:hanging="360"/>
      </w:pPr>
    </w:lvl>
    <w:lvl w:ilvl="2" w:tplc="0414001B" w:tentative="1">
      <w:start w:val="1"/>
      <w:numFmt w:val="lowerRoman"/>
      <w:lvlText w:val="%3."/>
      <w:lvlJc w:val="right"/>
      <w:pPr>
        <w:ind w:left="2259" w:hanging="180"/>
      </w:pPr>
    </w:lvl>
    <w:lvl w:ilvl="3" w:tplc="0414000F" w:tentative="1">
      <w:start w:val="1"/>
      <w:numFmt w:val="decimal"/>
      <w:lvlText w:val="%4."/>
      <w:lvlJc w:val="left"/>
      <w:pPr>
        <w:ind w:left="2979" w:hanging="360"/>
      </w:pPr>
    </w:lvl>
    <w:lvl w:ilvl="4" w:tplc="04140019" w:tentative="1">
      <w:start w:val="1"/>
      <w:numFmt w:val="lowerLetter"/>
      <w:lvlText w:val="%5."/>
      <w:lvlJc w:val="left"/>
      <w:pPr>
        <w:ind w:left="3699" w:hanging="360"/>
      </w:pPr>
    </w:lvl>
    <w:lvl w:ilvl="5" w:tplc="0414001B" w:tentative="1">
      <w:start w:val="1"/>
      <w:numFmt w:val="lowerRoman"/>
      <w:lvlText w:val="%6."/>
      <w:lvlJc w:val="right"/>
      <w:pPr>
        <w:ind w:left="4419" w:hanging="180"/>
      </w:pPr>
    </w:lvl>
    <w:lvl w:ilvl="6" w:tplc="0414000F" w:tentative="1">
      <w:start w:val="1"/>
      <w:numFmt w:val="decimal"/>
      <w:lvlText w:val="%7."/>
      <w:lvlJc w:val="left"/>
      <w:pPr>
        <w:ind w:left="5139" w:hanging="360"/>
      </w:pPr>
    </w:lvl>
    <w:lvl w:ilvl="7" w:tplc="04140019" w:tentative="1">
      <w:start w:val="1"/>
      <w:numFmt w:val="lowerLetter"/>
      <w:lvlText w:val="%8."/>
      <w:lvlJc w:val="left"/>
      <w:pPr>
        <w:ind w:left="5859" w:hanging="360"/>
      </w:pPr>
    </w:lvl>
    <w:lvl w:ilvl="8" w:tplc="0414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310C688F"/>
    <w:multiLevelType w:val="hybridMultilevel"/>
    <w:tmpl w:val="1F7C47E0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C3C185A"/>
    <w:multiLevelType w:val="hybridMultilevel"/>
    <w:tmpl w:val="A712D438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1B73B9E"/>
    <w:multiLevelType w:val="hybridMultilevel"/>
    <w:tmpl w:val="02D04A04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BF53274"/>
    <w:multiLevelType w:val="hybridMultilevel"/>
    <w:tmpl w:val="7CD4750C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0EC53CE"/>
    <w:multiLevelType w:val="hybridMultilevel"/>
    <w:tmpl w:val="87BE08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075BE"/>
    <w:multiLevelType w:val="hybridMultilevel"/>
    <w:tmpl w:val="449228AC"/>
    <w:lvl w:ilvl="0" w:tplc="39B8D3BA">
      <w:start w:val="5"/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AD"/>
    <w:rsid w:val="00012722"/>
    <w:rsid w:val="0001702F"/>
    <w:rsid w:val="000B2CB7"/>
    <w:rsid w:val="00113D5F"/>
    <w:rsid w:val="00120F47"/>
    <w:rsid w:val="00125034"/>
    <w:rsid w:val="00135D5C"/>
    <w:rsid w:val="001A3645"/>
    <w:rsid w:val="001F0742"/>
    <w:rsid w:val="001F5557"/>
    <w:rsid w:val="001F5DEA"/>
    <w:rsid w:val="00206B65"/>
    <w:rsid w:val="00213681"/>
    <w:rsid w:val="002809D4"/>
    <w:rsid w:val="002A1777"/>
    <w:rsid w:val="002B0A60"/>
    <w:rsid w:val="002B7BF7"/>
    <w:rsid w:val="002C1033"/>
    <w:rsid w:val="002D4B38"/>
    <w:rsid w:val="002D70D7"/>
    <w:rsid w:val="003045AE"/>
    <w:rsid w:val="00307946"/>
    <w:rsid w:val="00307CA9"/>
    <w:rsid w:val="00314A2C"/>
    <w:rsid w:val="00334C18"/>
    <w:rsid w:val="00377AFB"/>
    <w:rsid w:val="003824B3"/>
    <w:rsid w:val="003B4A27"/>
    <w:rsid w:val="003C0C64"/>
    <w:rsid w:val="003C5C8C"/>
    <w:rsid w:val="003D7A59"/>
    <w:rsid w:val="003F1976"/>
    <w:rsid w:val="003F45FC"/>
    <w:rsid w:val="004305F2"/>
    <w:rsid w:val="00454DA2"/>
    <w:rsid w:val="00471D2C"/>
    <w:rsid w:val="00481507"/>
    <w:rsid w:val="004B5D45"/>
    <w:rsid w:val="00516CCF"/>
    <w:rsid w:val="00522B3C"/>
    <w:rsid w:val="005430FF"/>
    <w:rsid w:val="005B1F69"/>
    <w:rsid w:val="005B547D"/>
    <w:rsid w:val="005C598E"/>
    <w:rsid w:val="005D3937"/>
    <w:rsid w:val="006003F4"/>
    <w:rsid w:val="0062336E"/>
    <w:rsid w:val="00624F04"/>
    <w:rsid w:val="00717885"/>
    <w:rsid w:val="00741CE0"/>
    <w:rsid w:val="00757137"/>
    <w:rsid w:val="00775F99"/>
    <w:rsid w:val="007831DF"/>
    <w:rsid w:val="0079035F"/>
    <w:rsid w:val="00792CC9"/>
    <w:rsid w:val="00795067"/>
    <w:rsid w:val="007B6B8A"/>
    <w:rsid w:val="007D5889"/>
    <w:rsid w:val="00805EF4"/>
    <w:rsid w:val="00826253"/>
    <w:rsid w:val="00861758"/>
    <w:rsid w:val="00870689"/>
    <w:rsid w:val="0087105E"/>
    <w:rsid w:val="008816B9"/>
    <w:rsid w:val="008E77CF"/>
    <w:rsid w:val="00904547"/>
    <w:rsid w:val="009214B1"/>
    <w:rsid w:val="00933CDD"/>
    <w:rsid w:val="00952B63"/>
    <w:rsid w:val="00964F49"/>
    <w:rsid w:val="009A3FAA"/>
    <w:rsid w:val="009A6406"/>
    <w:rsid w:val="009B315A"/>
    <w:rsid w:val="009B4C6E"/>
    <w:rsid w:val="009C7D17"/>
    <w:rsid w:val="009F5732"/>
    <w:rsid w:val="00A05082"/>
    <w:rsid w:val="00A22F6B"/>
    <w:rsid w:val="00A276C5"/>
    <w:rsid w:val="00A30FAA"/>
    <w:rsid w:val="00A4561E"/>
    <w:rsid w:val="00A56EE4"/>
    <w:rsid w:val="00A928B4"/>
    <w:rsid w:val="00AD4F3D"/>
    <w:rsid w:val="00AE0DCC"/>
    <w:rsid w:val="00B1673C"/>
    <w:rsid w:val="00B41800"/>
    <w:rsid w:val="00B77FAF"/>
    <w:rsid w:val="00BD0ACC"/>
    <w:rsid w:val="00C10497"/>
    <w:rsid w:val="00C438F5"/>
    <w:rsid w:val="00C66E9E"/>
    <w:rsid w:val="00CC4B06"/>
    <w:rsid w:val="00CE720D"/>
    <w:rsid w:val="00D17B02"/>
    <w:rsid w:val="00D33101"/>
    <w:rsid w:val="00D6373E"/>
    <w:rsid w:val="00E34A1F"/>
    <w:rsid w:val="00E450A6"/>
    <w:rsid w:val="00E74037"/>
    <w:rsid w:val="00EE73AD"/>
    <w:rsid w:val="00F05694"/>
    <w:rsid w:val="00F24448"/>
    <w:rsid w:val="00F92DE7"/>
    <w:rsid w:val="00FA5A5D"/>
    <w:rsid w:val="00FC5500"/>
    <w:rsid w:val="00FC67CB"/>
    <w:rsid w:val="00FE6668"/>
    <w:rsid w:val="00FF3378"/>
    <w:rsid w:val="0633B022"/>
    <w:rsid w:val="13FBEE65"/>
    <w:rsid w:val="145BFF19"/>
    <w:rsid w:val="14B0CDE4"/>
    <w:rsid w:val="19243FA3"/>
    <w:rsid w:val="1C22F0A2"/>
    <w:rsid w:val="22A33F16"/>
    <w:rsid w:val="23A2AEAD"/>
    <w:rsid w:val="2573752D"/>
    <w:rsid w:val="25BC2626"/>
    <w:rsid w:val="26A94729"/>
    <w:rsid w:val="279657DD"/>
    <w:rsid w:val="292AEB58"/>
    <w:rsid w:val="299A3DAF"/>
    <w:rsid w:val="2A52714B"/>
    <w:rsid w:val="2B1DC260"/>
    <w:rsid w:val="2CBDE922"/>
    <w:rsid w:val="309BB6BB"/>
    <w:rsid w:val="3121CF6C"/>
    <w:rsid w:val="319A1579"/>
    <w:rsid w:val="31EBF37F"/>
    <w:rsid w:val="3227F9D0"/>
    <w:rsid w:val="351E1230"/>
    <w:rsid w:val="4063C4FD"/>
    <w:rsid w:val="4BCE1313"/>
    <w:rsid w:val="501EE0FC"/>
    <w:rsid w:val="5447DC9F"/>
    <w:rsid w:val="5687B684"/>
    <w:rsid w:val="576257D5"/>
    <w:rsid w:val="621BBAA2"/>
    <w:rsid w:val="674DF156"/>
    <w:rsid w:val="680B9978"/>
    <w:rsid w:val="693EFECA"/>
    <w:rsid w:val="694F35AA"/>
    <w:rsid w:val="6981060C"/>
    <w:rsid w:val="6B796EA8"/>
    <w:rsid w:val="6E2CA154"/>
    <w:rsid w:val="71813FE7"/>
    <w:rsid w:val="7953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73BC"/>
  <w15:chartTrackingRefBased/>
  <w15:docId w15:val="{89AF67CA-D180-4B1B-A123-46920467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link w:val="NormalWebTegn"/>
    <w:uiPriority w:val="99"/>
    <w:rsid w:val="00EE73AD"/>
    <w:pPr>
      <w:spacing w:before="26" w:after="26"/>
    </w:pPr>
    <w:rPr>
      <w:rFonts w:ascii="Arial Unicode MS" w:eastAsia="Arial Unicode MS" w:hAnsi="Arial Unicode MS" w:cs="Arial Unicode MS"/>
      <w:color w:val="000000"/>
    </w:rPr>
  </w:style>
  <w:style w:type="character" w:customStyle="1" w:styleId="NormalWebTegn">
    <w:name w:val="Normal (Web) Tegn"/>
    <w:link w:val="NormalWeb"/>
    <w:uiPriority w:val="99"/>
    <w:rsid w:val="00EE73AD"/>
    <w:rPr>
      <w:rFonts w:ascii="Arial Unicode MS" w:eastAsia="Arial Unicode MS" w:hAnsi="Arial Unicode MS" w:cs="Arial Unicode MS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rsid w:val="00EE73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E73A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E73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E73A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673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673C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52B6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52B6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52B63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52B6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52B63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3F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3D636.C8FABD1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807154AD0B4BBC82B1F732061D8E" ma:contentTypeVersion="10" ma:contentTypeDescription="Opprett et nytt dokument." ma:contentTypeScope="" ma:versionID="4fdefdb60ae4f881f3a1f6b158a68ca5">
  <xsd:schema xmlns:xsd="http://www.w3.org/2001/XMLSchema" xmlns:xs="http://www.w3.org/2001/XMLSchema" xmlns:p="http://schemas.microsoft.com/office/2006/metadata/properties" xmlns:ns3="85708b9b-2a25-4a29-9251-64f7041ca9fe" targetNamespace="http://schemas.microsoft.com/office/2006/metadata/properties" ma:root="true" ma:fieldsID="90378a3a40ba40c8caa32a86505e5441" ns3:_="">
    <xsd:import namespace="85708b9b-2a25-4a29-9251-64f7041ca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8b9b-2a25-4a29-9251-64f7041ca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C790-CCFA-4B9F-B170-8D7F8E2B993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708b9b-2a25-4a29-9251-64f7041ca9fe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DDBE40-AF81-41B5-8D07-8F4A050A6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E0743-0F43-4655-835B-3CC5778D5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8b9b-2a25-4a29-9251-64f7041ca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0C3FA-33A0-445B-962D-10809DFD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698</Characters>
  <Application>Microsoft Office Word</Application>
  <DocSecurity>4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elby Holmerud</dc:creator>
  <cp:keywords/>
  <dc:description/>
  <cp:lastModifiedBy>Silje Skeie Stray</cp:lastModifiedBy>
  <cp:revision>2</cp:revision>
  <dcterms:created xsi:type="dcterms:W3CDTF">2020-11-25T15:00:00Z</dcterms:created>
  <dcterms:modified xsi:type="dcterms:W3CDTF">2020-11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1807154AD0B4BBC82B1F732061D8E</vt:lpwstr>
  </property>
</Properties>
</file>